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08" w:rsidRDefault="00FF5608"/>
    <w:p w:rsidR="001E118A" w:rsidRDefault="001E118A"/>
    <w:p w:rsidR="001E118A" w:rsidRDefault="001E118A"/>
    <w:p w:rsidR="001E118A" w:rsidRDefault="001E118A"/>
    <w:p w:rsidR="001E118A" w:rsidRDefault="001E118A"/>
    <w:p w:rsidR="00B92C3B" w:rsidRDefault="00B92C3B"/>
    <w:p w:rsidR="001E118A" w:rsidRPr="00E8152E" w:rsidRDefault="00E8152E" w:rsidP="00E8152E">
      <w:pPr>
        <w:ind w:firstLine="708"/>
        <w:rPr>
          <w:sz w:val="28"/>
          <w:szCs w:val="28"/>
        </w:rPr>
      </w:pPr>
      <w:r w:rsidRPr="00E8152E">
        <w:rPr>
          <w:sz w:val="28"/>
          <w:szCs w:val="28"/>
        </w:rPr>
        <w:t>29.12.2023</w:t>
      </w:r>
      <w:r w:rsidRPr="00E8152E">
        <w:rPr>
          <w:sz w:val="28"/>
          <w:szCs w:val="28"/>
        </w:rPr>
        <w:tab/>
      </w:r>
      <w:r w:rsidRPr="00E8152E">
        <w:rPr>
          <w:sz w:val="28"/>
          <w:szCs w:val="28"/>
        </w:rPr>
        <w:tab/>
      </w:r>
      <w:r w:rsidRPr="00E8152E">
        <w:rPr>
          <w:sz w:val="28"/>
          <w:szCs w:val="28"/>
        </w:rPr>
        <w:tab/>
      </w:r>
      <w:r w:rsidRPr="00E815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52E">
        <w:rPr>
          <w:sz w:val="28"/>
          <w:szCs w:val="28"/>
        </w:rPr>
        <w:tab/>
        <w:t>5348</w:t>
      </w:r>
    </w:p>
    <w:p w:rsidR="001E118A" w:rsidRDefault="001E118A"/>
    <w:p w:rsidR="00FF5608" w:rsidRPr="004E3CE2" w:rsidRDefault="00FF5608">
      <w:pPr>
        <w:rPr>
          <w:color w:val="000000"/>
        </w:rPr>
      </w:pPr>
    </w:p>
    <w:p w:rsidR="007A3D93" w:rsidRDefault="007A3D93" w:rsidP="00745135">
      <w:pPr>
        <w:jc w:val="both"/>
        <w:rPr>
          <w:color w:val="000000"/>
          <w:sz w:val="28"/>
          <w:szCs w:val="28"/>
        </w:rPr>
      </w:pPr>
    </w:p>
    <w:p w:rsidR="00CE2304" w:rsidRPr="005A588E" w:rsidRDefault="008A3F0C" w:rsidP="002C505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D739BB">
        <w:rPr>
          <w:color w:val="000000"/>
          <w:sz w:val="28"/>
          <w:szCs w:val="28"/>
        </w:rPr>
        <w:t xml:space="preserve">порядке </w:t>
      </w:r>
      <w:r>
        <w:rPr>
          <w:color w:val="000000"/>
          <w:sz w:val="28"/>
          <w:szCs w:val="28"/>
        </w:rPr>
        <w:t>создани</w:t>
      </w:r>
      <w:r w:rsidR="00D739BB">
        <w:rPr>
          <w:color w:val="000000"/>
          <w:sz w:val="28"/>
          <w:szCs w:val="28"/>
        </w:rPr>
        <w:t>я</w:t>
      </w:r>
      <w:r w:rsidR="002C08E5">
        <w:rPr>
          <w:color w:val="000000"/>
          <w:sz w:val="28"/>
          <w:szCs w:val="28"/>
        </w:rPr>
        <w:t>, хранени</w:t>
      </w:r>
      <w:r w:rsidR="00D739BB">
        <w:rPr>
          <w:color w:val="000000"/>
          <w:sz w:val="28"/>
          <w:szCs w:val="28"/>
        </w:rPr>
        <w:t>я</w:t>
      </w:r>
      <w:r w:rsidR="002C08E5">
        <w:rPr>
          <w:color w:val="000000"/>
          <w:sz w:val="28"/>
          <w:szCs w:val="28"/>
        </w:rPr>
        <w:t>,</w:t>
      </w:r>
      <w:r w:rsidR="009F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</w:t>
      </w:r>
      <w:r w:rsidR="00D739B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восполнени</w:t>
      </w:r>
      <w:r w:rsidR="00D739BB">
        <w:rPr>
          <w:color w:val="000000"/>
          <w:sz w:val="28"/>
          <w:szCs w:val="28"/>
        </w:rPr>
        <w:t>я</w:t>
      </w:r>
      <w:r w:rsidR="009F11B2">
        <w:rPr>
          <w:color w:val="000000"/>
          <w:sz w:val="28"/>
          <w:szCs w:val="28"/>
        </w:rPr>
        <w:t xml:space="preserve"> резерв</w:t>
      </w:r>
      <w:r w:rsidR="00D739BB">
        <w:rPr>
          <w:color w:val="000000"/>
          <w:sz w:val="28"/>
          <w:szCs w:val="28"/>
        </w:rPr>
        <w:t>а</w:t>
      </w:r>
      <w:r w:rsidR="009F11B2">
        <w:rPr>
          <w:color w:val="000000"/>
          <w:sz w:val="28"/>
          <w:szCs w:val="28"/>
        </w:rPr>
        <w:t xml:space="preserve"> материальных ресурсов </w:t>
      </w:r>
      <w:r>
        <w:rPr>
          <w:color w:val="000000"/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 w:rsidR="00345D12">
        <w:rPr>
          <w:color w:val="000000"/>
          <w:sz w:val="28"/>
          <w:szCs w:val="28"/>
        </w:rPr>
        <w:t>на территории муниципального образования города-курорта Пятигорска</w:t>
      </w:r>
    </w:p>
    <w:p w:rsidR="00E60FCD" w:rsidRDefault="00E60FCD" w:rsidP="0048226A">
      <w:pPr>
        <w:jc w:val="both"/>
        <w:rPr>
          <w:sz w:val="28"/>
          <w:szCs w:val="28"/>
        </w:rPr>
      </w:pPr>
    </w:p>
    <w:p w:rsidR="00F46C9A" w:rsidRPr="000D1110" w:rsidRDefault="00F46C9A" w:rsidP="007D3906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D1110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 законом о</w:t>
      </w:r>
      <w:r w:rsidR="00622EC5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т 21 декабря 1994 года </w:t>
      </w:r>
      <w:r w:rsidR="00DE0054" w:rsidRPr="000D111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518E4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2EC5" w:rsidRPr="000D1110">
        <w:rPr>
          <w:rFonts w:ascii="Times New Roman" w:hAnsi="Times New Roman" w:cs="Times New Roman"/>
          <w:spacing w:val="-4"/>
          <w:sz w:val="28"/>
          <w:szCs w:val="28"/>
        </w:rPr>
        <w:t>68-ФЗ «</w:t>
      </w:r>
      <w:r w:rsidRPr="000D1110">
        <w:rPr>
          <w:rFonts w:ascii="Times New Roman" w:hAnsi="Times New Roman" w:cs="Times New Roman"/>
          <w:spacing w:val="-4"/>
          <w:sz w:val="28"/>
          <w:szCs w:val="28"/>
        </w:rPr>
        <w:t>О защите населения и территорий от чрезвычайных ситуаций природного и техногенного характера»,</w:t>
      </w:r>
      <w:r w:rsidR="000F2372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26A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02C67" w:rsidRPr="000D111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>остановление</w:t>
      </w:r>
      <w:r w:rsidR="00C02C67" w:rsidRPr="000D111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Ставропольского края от 14</w:t>
      </w:r>
      <w:r w:rsidR="001677F6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апреля </w:t>
      </w:r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>2006</w:t>
      </w:r>
      <w:r w:rsidR="00345D12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0D1110" w:rsidRPr="000D111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45D12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0054" w:rsidRPr="000D1110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28375E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47-</w:t>
      </w:r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CB59A8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5510" w:rsidRPr="000D111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>О создании, хранении, использовании и восполнении резервов материальных ресурсов для</w:t>
      </w:r>
      <w:proofErr w:type="gramEnd"/>
      <w:r w:rsidR="002C3C30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 ликвидации чрезвычайных ситуаций природного и техногенного характера в Ставропольском крае</w:t>
      </w:r>
      <w:r w:rsidR="00B05510" w:rsidRPr="000D111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B59A8" w:rsidRPr="000D111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87C29" w:rsidRPr="000D1110">
        <w:rPr>
          <w:rFonts w:ascii="Times New Roman" w:hAnsi="Times New Roman" w:cs="Times New Roman"/>
          <w:spacing w:val="-4"/>
          <w:sz w:val="28"/>
          <w:szCs w:val="28"/>
        </w:rPr>
        <w:t>Уставом муниципального образования города-курорта Пятигорска</w:t>
      </w:r>
      <w:r w:rsidR="00CA424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944709" w:rsidRPr="000D1110">
        <w:rPr>
          <w:rFonts w:ascii="Times New Roman" w:hAnsi="Times New Roman" w:cs="Times New Roman"/>
          <w:spacing w:val="-4"/>
          <w:sz w:val="28"/>
          <w:szCs w:val="28"/>
        </w:rPr>
        <w:t>-</w:t>
      </w:r>
    </w:p>
    <w:p w:rsidR="0088454E" w:rsidRDefault="0088454E" w:rsidP="007D3906">
      <w:pPr>
        <w:spacing w:line="288" w:lineRule="auto"/>
        <w:ind w:firstLine="567"/>
        <w:rPr>
          <w:sz w:val="28"/>
          <w:szCs w:val="28"/>
        </w:rPr>
      </w:pPr>
    </w:p>
    <w:p w:rsidR="00D87701" w:rsidRDefault="00D87701" w:rsidP="007D390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8454E" w:rsidRDefault="0088454E" w:rsidP="007D3906">
      <w:pPr>
        <w:spacing w:line="288" w:lineRule="auto"/>
        <w:ind w:firstLine="709"/>
        <w:jc w:val="both"/>
        <w:rPr>
          <w:sz w:val="28"/>
          <w:szCs w:val="28"/>
        </w:rPr>
      </w:pPr>
    </w:p>
    <w:p w:rsidR="008A3F0C" w:rsidRDefault="008A3F0C" w:rsidP="007D3906">
      <w:pPr>
        <w:numPr>
          <w:ilvl w:val="0"/>
          <w:numId w:val="3"/>
        </w:numPr>
        <w:tabs>
          <w:tab w:val="clear" w:pos="1830"/>
          <w:tab w:val="num" w:pos="0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:</w:t>
      </w:r>
    </w:p>
    <w:p w:rsidR="008A3F0C" w:rsidRDefault="002D45BF" w:rsidP="007D3906">
      <w:pPr>
        <w:numPr>
          <w:ilvl w:val="1"/>
          <w:numId w:val="3"/>
        </w:numPr>
        <w:tabs>
          <w:tab w:val="clear" w:pos="1080"/>
          <w:tab w:val="num" w:pos="0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  <w:r w:rsidR="008A3F0C">
        <w:rPr>
          <w:color w:val="000000"/>
          <w:sz w:val="28"/>
          <w:szCs w:val="28"/>
        </w:rPr>
        <w:t xml:space="preserve"> </w:t>
      </w:r>
      <w:r w:rsidR="00D739BB">
        <w:rPr>
          <w:color w:val="000000"/>
          <w:sz w:val="28"/>
          <w:szCs w:val="28"/>
        </w:rPr>
        <w:t>создания, хранения, использования и восполнения</w:t>
      </w:r>
      <w:r w:rsidR="008A3F0C">
        <w:rPr>
          <w:color w:val="000000"/>
          <w:sz w:val="28"/>
          <w:szCs w:val="28"/>
        </w:rPr>
        <w:t xml:space="preserve"> </w:t>
      </w:r>
      <w:r w:rsidR="000B0C4E">
        <w:rPr>
          <w:color w:val="000000"/>
          <w:sz w:val="28"/>
          <w:szCs w:val="28"/>
        </w:rPr>
        <w:t xml:space="preserve">резерва </w:t>
      </w:r>
      <w:r w:rsidR="008A3F0C">
        <w:rPr>
          <w:color w:val="000000"/>
          <w:sz w:val="28"/>
          <w:szCs w:val="28"/>
        </w:rPr>
        <w:t xml:space="preserve">материальных ресурсов для ликвидации чрезвычайных ситуаций природного и техногенного характера на территории </w:t>
      </w:r>
      <w:r w:rsidR="001C5A45">
        <w:rPr>
          <w:color w:val="000000"/>
          <w:sz w:val="28"/>
          <w:szCs w:val="28"/>
        </w:rPr>
        <w:t>муниципального образования города-курорта Пятигорска</w:t>
      </w:r>
      <w:r w:rsidR="008A3F0C">
        <w:rPr>
          <w:color w:val="000000"/>
          <w:sz w:val="28"/>
          <w:szCs w:val="28"/>
        </w:rPr>
        <w:t xml:space="preserve"> согласно приложению 1 к настоящему постановлению.</w:t>
      </w:r>
    </w:p>
    <w:p w:rsidR="0058259A" w:rsidRDefault="0058259A" w:rsidP="007D3906">
      <w:pPr>
        <w:numPr>
          <w:ilvl w:val="1"/>
          <w:numId w:val="3"/>
        </w:numPr>
        <w:tabs>
          <w:tab w:val="clear" w:pos="1080"/>
          <w:tab w:val="num" w:pos="0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нклатуру и объем</w:t>
      </w:r>
      <w:r w:rsidR="00D739BB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5C63FE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резерва материальных ресурсов</w:t>
      </w:r>
      <w:r w:rsidR="008F7E36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 согласно приложению 2 к настоящему постановлению.</w:t>
      </w:r>
    </w:p>
    <w:p w:rsidR="0058259A" w:rsidRPr="0045299F" w:rsidRDefault="0058259A" w:rsidP="007D3906">
      <w:pPr>
        <w:numPr>
          <w:ilvl w:val="1"/>
          <w:numId w:val="3"/>
        </w:numPr>
        <w:tabs>
          <w:tab w:val="clear" w:pos="1080"/>
          <w:tab w:val="num" w:pos="0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должностных лиц, ответственных за создание,</w:t>
      </w:r>
      <w:r w:rsidR="000B0C4E">
        <w:rPr>
          <w:color w:val="000000"/>
          <w:sz w:val="28"/>
          <w:szCs w:val="28"/>
        </w:rPr>
        <w:t xml:space="preserve"> </w:t>
      </w:r>
      <w:r w:rsidR="00D739BB">
        <w:rPr>
          <w:color w:val="000000"/>
          <w:sz w:val="28"/>
          <w:szCs w:val="28"/>
        </w:rPr>
        <w:t>хранение,</w:t>
      </w:r>
      <w:r>
        <w:rPr>
          <w:color w:val="000000"/>
          <w:sz w:val="28"/>
          <w:szCs w:val="28"/>
        </w:rPr>
        <w:t xml:space="preserve"> использование и восполнение резерва материальных ресурсов</w:t>
      </w:r>
      <w:r w:rsidR="00575C87">
        <w:rPr>
          <w:color w:val="000000"/>
          <w:sz w:val="28"/>
          <w:szCs w:val="28"/>
        </w:rPr>
        <w:t xml:space="preserve">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>
        <w:rPr>
          <w:color w:val="000000"/>
          <w:sz w:val="28"/>
          <w:szCs w:val="28"/>
        </w:rPr>
        <w:t xml:space="preserve">, согласно приложению 3 к настоящему постановлению. </w:t>
      </w:r>
    </w:p>
    <w:p w:rsidR="00011718" w:rsidRDefault="00011718" w:rsidP="004822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F11B2" w:rsidRDefault="00C45DC7" w:rsidP="0048226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6767A">
        <w:rPr>
          <w:sz w:val="28"/>
          <w:szCs w:val="28"/>
        </w:rPr>
        <w:t>Признать утратившим</w:t>
      </w:r>
      <w:r w:rsidR="003D5538">
        <w:rPr>
          <w:sz w:val="28"/>
          <w:szCs w:val="28"/>
        </w:rPr>
        <w:t>и</w:t>
      </w:r>
      <w:r w:rsidR="0096767A">
        <w:rPr>
          <w:sz w:val="28"/>
          <w:szCs w:val="28"/>
        </w:rPr>
        <w:t xml:space="preserve"> силу</w:t>
      </w:r>
      <w:r w:rsidR="009F11B2">
        <w:rPr>
          <w:sz w:val="28"/>
          <w:szCs w:val="28"/>
        </w:rPr>
        <w:t>:</w:t>
      </w:r>
    </w:p>
    <w:p w:rsidR="0096767A" w:rsidRPr="00A73216" w:rsidRDefault="001677F6" w:rsidP="0048226A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A73216">
        <w:rPr>
          <w:spacing w:val="-6"/>
          <w:sz w:val="28"/>
          <w:szCs w:val="28"/>
        </w:rPr>
        <w:t>2.1. П</w:t>
      </w:r>
      <w:r w:rsidR="0096767A" w:rsidRPr="00A73216">
        <w:rPr>
          <w:spacing w:val="-6"/>
          <w:sz w:val="28"/>
          <w:szCs w:val="28"/>
        </w:rPr>
        <w:t>остановлени</w:t>
      </w:r>
      <w:r w:rsidR="009F11B2" w:rsidRPr="00A73216">
        <w:rPr>
          <w:spacing w:val="-6"/>
          <w:sz w:val="28"/>
          <w:szCs w:val="28"/>
        </w:rPr>
        <w:t>е</w:t>
      </w:r>
      <w:r w:rsidR="0096767A" w:rsidRPr="00A73216">
        <w:rPr>
          <w:spacing w:val="-6"/>
          <w:sz w:val="28"/>
          <w:szCs w:val="28"/>
        </w:rPr>
        <w:t xml:space="preserve"> администрации города Пятигорска</w:t>
      </w:r>
      <w:r w:rsidR="009F11B2" w:rsidRPr="00A73216">
        <w:rPr>
          <w:spacing w:val="-6"/>
          <w:sz w:val="28"/>
          <w:szCs w:val="28"/>
        </w:rPr>
        <w:t xml:space="preserve"> </w:t>
      </w:r>
      <w:r w:rsidR="00B46371" w:rsidRPr="00A73216">
        <w:rPr>
          <w:spacing w:val="-6"/>
          <w:sz w:val="28"/>
          <w:szCs w:val="28"/>
        </w:rPr>
        <w:t xml:space="preserve">от </w:t>
      </w:r>
      <w:r w:rsidR="002C5D24">
        <w:rPr>
          <w:spacing w:val="-6"/>
          <w:sz w:val="28"/>
          <w:szCs w:val="28"/>
        </w:rPr>
        <w:t>0</w:t>
      </w:r>
      <w:r w:rsidR="00F15315" w:rsidRPr="00A73216">
        <w:rPr>
          <w:spacing w:val="-6"/>
          <w:sz w:val="28"/>
          <w:szCs w:val="28"/>
        </w:rPr>
        <w:t>4</w:t>
      </w:r>
      <w:r w:rsidR="00A73216" w:rsidRPr="00A73216">
        <w:rPr>
          <w:spacing w:val="-6"/>
          <w:sz w:val="28"/>
          <w:szCs w:val="28"/>
        </w:rPr>
        <w:t>.12.</w:t>
      </w:r>
      <w:r w:rsidR="00B46371" w:rsidRPr="00A73216">
        <w:rPr>
          <w:spacing w:val="-6"/>
          <w:sz w:val="28"/>
          <w:szCs w:val="28"/>
        </w:rPr>
        <w:t>201</w:t>
      </w:r>
      <w:r w:rsidR="003B54F2" w:rsidRPr="00A73216">
        <w:rPr>
          <w:spacing w:val="-6"/>
          <w:sz w:val="28"/>
          <w:szCs w:val="28"/>
        </w:rPr>
        <w:t>7</w:t>
      </w:r>
      <w:r w:rsidR="002C5D24">
        <w:rPr>
          <w:spacing w:val="-6"/>
          <w:sz w:val="28"/>
          <w:szCs w:val="28"/>
        </w:rPr>
        <w:t xml:space="preserve">   </w:t>
      </w:r>
      <w:r w:rsidR="007577CB">
        <w:rPr>
          <w:spacing w:val="-6"/>
          <w:sz w:val="28"/>
          <w:szCs w:val="28"/>
        </w:rPr>
        <w:t xml:space="preserve">     </w:t>
      </w:r>
      <w:r w:rsidR="002C5D24">
        <w:rPr>
          <w:spacing w:val="-6"/>
          <w:sz w:val="28"/>
          <w:szCs w:val="28"/>
        </w:rPr>
        <w:t xml:space="preserve">     </w:t>
      </w:r>
      <w:r w:rsidR="00F15315" w:rsidRPr="00A73216">
        <w:rPr>
          <w:spacing w:val="-6"/>
          <w:sz w:val="28"/>
          <w:szCs w:val="28"/>
        </w:rPr>
        <w:t xml:space="preserve"> </w:t>
      </w:r>
      <w:r w:rsidR="0096767A" w:rsidRPr="00A73216">
        <w:rPr>
          <w:spacing w:val="-6"/>
          <w:sz w:val="28"/>
          <w:szCs w:val="28"/>
        </w:rPr>
        <w:t>№</w:t>
      </w:r>
      <w:r w:rsidR="002318E0" w:rsidRPr="00A73216">
        <w:rPr>
          <w:spacing w:val="-6"/>
          <w:sz w:val="28"/>
          <w:szCs w:val="28"/>
        </w:rPr>
        <w:t xml:space="preserve"> </w:t>
      </w:r>
      <w:r w:rsidR="0096767A" w:rsidRPr="00A73216">
        <w:rPr>
          <w:spacing w:val="-6"/>
          <w:sz w:val="28"/>
          <w:szCs w:val="28"/>
        </w:rPr>
        <w:t>5</w:t>
      </w:r>
      <w:r w:rsidR="003B54F2" w:rsidRPr="00A73216">
        <w:rPr>
          <w:spacing w:val="-6"/>
          <w:sz w:val="28"/>
          <w:szCs w:val="28"/>
        </w:rPr>
        <w:t>400</w:t>
      </w:r>
      <w:r w:rsidR="0096767A" w:rsidRPr="00A73216">
        <w:rPr>
          <w:spacing w:val="-6"/>
          <w:sz w:val="28"/>
          <w:szCs w:val="28"/>
        </w:rPr>
        <w:t xml:space="preserve">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="003B54F2" w:rsidRPr="00A73216">
        <w:rPr>
          <w:spacing w:val="-6"/>
          <w:sz w:val="28"/>
          <w:szCs w:val="28"/>
        </w:rPr>
        <w:t>; признании утратившим силу постановления администрации города Пятигорска от 14</w:t>
      </w:r>
      <w:r w:rsidR="00A73216" w:rsidRPr="00A73216">
        <w:rPr>
          <w:spacing w:val="-6"/>
          <w:sz w:val="28"/>
          <w:szCs w:val="28"/>
        </w:rPr>
        <w:t>.12.</w:t>
      </w:r>
      <w:r w:rsidR="003B54F2" w:rsidRPr="00A73216">
        <w:rPr>
          <w:spacing w:val="-6"/>
          <w:sz w:val="28"/>
          <w:szCs w:val="28"/>
        </w:rPr>
        <w:t>2013</w:t>
      </w:r>
      <w:r w:rsidR="00F15315" w:rsidRPr="00A73216">
        <w:rPr>
          <w:spacing w:val="-6"/>
          <w:sz w:val="28"/>
          <w:szCs w:val="28"/>
        </w:rPr>
        <w:t xml:space="preserve"> </w:t>
      </w:r>
      <w:r w:rsidR="003B54F2" w:rsidRPr="00A73216">
        <w:rPr>
          <w:spacing w:val="-6"/>
          <w:sz w:val="28"/>
          <w:szCs w:val="28"/>
        </w:rPr>
        <w:t>№ 4555</w:t>
      </w:r>
      <w:r w:rsidR="003D5538" w:rsidRPr="00A73216">
        <w:rPr>
          <w:spacing w:val="-6"/>
          <w:sz w:val="28"/>
          <w:szCs w:val="28"/>
        </w:rPr>
        <w:t>;</w:t>
      </w:r>
      <w:r w:rsidR="003B54F2" w:rsidRPr="00A73216">
        <w:rPr>
          <w:spacing w:val="-6"/>
          <w:sz w:val="28"/>
          <w:szCs w:val="28"/>
        </w:rPr>
        <w:t xml:space="preserve"> от </w:t>
      </w:r>
      <w:r w:rsidR="00F15315" w:rsidRPr="00A73216">
        <w:rPr>
          <w:spacing w:val="-6"/>
          <w:sz w:val="28"/>
          <w:szCs w:val="28"/>
        </w:rPr>
        <w:t>5</w:t>
      </w:r>
      <w:r w:rsidR="00A73216" w:rsidRPr="00A73216">
        <w:rPr>
          <w:spacing w:val="-6"/>
          <w:sz w:val="28"/>
          <w:szCs w:val="28"/>
        </w:rPr>
        <w:t>.11.</w:t>
      </w:r>
      <w:r w:rsidR="003B54F2" w:rsidRPr="00A73216">
        <w:rPr>
          <w:spacing w:val="-6"/>
          <w:sz w:val="28"/>
          <w:szCs w:val="28"/>
        </w:rPr>
        <w:t>2014</w:t>
      </w:r>
      <w:r w:rsidR="00F15315" w:rsidRPr="00A73216">
        <w:rPr>
          <w:spacing w:val="-6"/>
          <w:sz w:val="28"/>
          <w:szCs w:val="28"/>
        </w:rPr>
        <w:t xml:space="preserve"> </w:t>
      </w:r>
      <w:r w:rsidR="003B54F2" w:rsidRPr="00A73216">
        <w:rPr>
          <w:spacing w:val="-6"/>
          <w:sz w:val="28"/>
          <w:szCs w:val="28"/>
        </w:rPr>
        <w:t>№ 4115»</w:t>
      </w:r>
      <w:r w:rsidR="003A3069" w:rsidRPr="00A73216">
        <w:rPr>
          <w:spacing w:val="-6"/>
          <w:sz w:val="28"/>
          <w:szCs w:val="28"/>
        </w:rPr>
        <w:t>;</w:t>
      </w:r>
    </w:p>
    <w:p w:rsidR="003D5538" w:rsidRPr="00A73216" w:rsidRDefault="001677F6" w:rsidP="004F4E77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A73216">
        <w:rPr>
          <w:spacing w:val="-6"/>
          <w:sz w:val="28"/>
          <w:szCs w:val="28"/>
        </w:rPr>
        <w:t>2.2</w:t>
      </w:r>
      <w:r w:rsidR="00C007CD" w:rsidRPr="00A73216">
        <w:rPr>
          <w:spacing w:val="-6"/>
          <w:sz w:val="28"/>
          <w:szCs w:val="28"/>
        </w:rPr>
        <w:t>.</w:t>
      </w:r>
      <w:r w:rsidRPr="00A73216">
        <w:rPr>
          <w:spacing w:val="-6"/>
          <w:sz w:val="28"/>
          <w:szCs w:val="28"/>
        </w:rPr>
        <w:t xml:space="preserve"> П</w:t>
      </w:r>
      <w:r w:rsidR="009F11B2" w:rsidRPr="00A73216">
        <w:rPr>
          <w:spacing w:val="-6"/>
          <w:sz w:val="28"/>
          <w:szCs w:val="28"/>
        </w:rPr>
        <w:t xml:space="preserve">остановление администрации города Пятигорска </w:t>
      </w:r>
      <w:r w:rsidR="00B46371" w:rsidRPr="00A73216">
        <w:rPr>
          <w:spacing w:val="-6"/>
          <w:sz w:val="28"/>
          <w:szCs w:val="28"/>
        </w:rPr>
        <w:t xml:space="preserve">от </w:t>
      </w:r>
      <w:r w:rsidR="003B54F2" w:rsidRPr="00A73216">
        <w:rPr>
          <w:spacing w:val="-6"/>
          <w:sz w:val="28"/>
          <w:szCs w:val="28"/>
        </w:rPr>
        <w:t>18</w:t>
      </w:r>
      <w:r w:rsidR="00A73216" w:rsidRPr="00A73216">
        <w:rPr>
          <w:spacing w:val="-6"/>
          <w:sz w:val="28"/>
          <w:szCs w:val="28"/>
        </w:rPr>
        <w:t>.02.</w:t>
      </w:r>
      <w:r w:rsidR="00B46371" w:rsidRPr="00A73216">
        <w:rPr>
          <w:spacing w:val="-6"/>
          <w:sz w:val="28"/>
          <w:szCs w:val="28"/>
        </w:rPr>
        <w:t>20</w:t>
      </w:r>
      <w:r w:rsidR="003B54F2" w:rsidRPr="00A73216">
        <w:rPr>
          <w:spacing w:val="-6"/>
          <w:sz w:val="28"/>
          <w:szCs w:val="28"/>
        </w:rPr>
        <w:t>19</w:t>
      </w:r>
      <w:r w:rsidR="00B46371" w:rsidRPr="00A73216">
        <w:rPr>
          <w:spacing w:val="-6"/>
          <w:sz w:val="28"/>
          <w:szCs w:val="28"/>
        </w:rPr>
        <w:t xml:space="preserve"> </w:t>
      </w:r>
      <w:r w:rsidR="003D5538" w:rsidRPr="00A73216">
        <w:rPr>
          <w:spacing w:val="-6"/>
          <w:sz w:val="28"/>
          <w:szCs w:val="28"/>
        </w:rPr>
        <w:t>№</w:t>
      </w:r>
      <w:r w:rsidR="002318E0" w:rsidRPr="00A73216">
        <w:rPr>
          <w:spacing w:val="-6"/>
          <w:sz w:val="28"/>
          <w:szCs w:val="28"/>
        </w:rPr>
        <w:t xml:space="preserve"> </w:t>
      </w:r>
      <w:r w:rsidR="003D5538" w:rsidRPr="00A73216">
        <w:rPr>
          <w:spacing w:val="-6"/>
          <w:sz w:val="28"/>
          <w:szCs w:val="28"/>
        </w:rPr>
        <w:t>5</w:t>
      </w:r>
      <w:r w:rsidR="003B54F2" w:rsidRPr="00A73216">
        <w:rPr>
          <w:spacing w:val="-6"/>
          <w:sz w:val="28"/>
          <w:szCs w:val="28"/>
        </w:rPr>
        <w:t>13</w:t>
      </w:r>
      <w:r w:rsidR="003D5538" w:rsidRPr="00A73216">
        <w:rPr>
          <w:spacing w:val="-6"/>
          <w:sz w:val="28"/>
          <w:szCs w:val="28"/>
        </w:rPr>
        <w:t xml:space="preserve"> «О внесении </w:t>
      </w:r>
      <w:r w:rsidR="003B54F2" w:rsidRPr="00A73216">
        <w:rPr>
          <w:spacing w:val="-6"/>
          <w:sz w:val="28"/>
          <w:szCs w:val="28"/>
        </w:rPr>
        <w:t xml:space="preserve">изменений </w:t>
      </w:r>
      <w:r w:rsidR="003D5538" w:rsidRPr="00A73216">
        <w:rPr>
          <w:spacing w:val="-6"/>
          <w:sz w:val="28"/>
          <w:szCs w:val="28"/>
        </w:rPr>
        <w:t xml:space="preserve">в постановление администрации города Пятигорска от </w:t>
      </w:r>
      <w:r w:rsidR="003B54F2" w:rsidRPr="00A73216">
        <w:rPr>
          <w:spacing w:val="-6"/>
          <w:sz w:val="28"/>
          <w:szCs w:val="28"/>
        </w:rPr>
        <w:t>4</w:t>
      </w:r>
      <w:r w:rsidR="00A73216" w:rsidRPr="00A73216">
        <w:rPr>
          <w:spacing w:val="-6"/>
          <w:sz w:val="28"/>
          <w:szCs w:val="28"/>
        </w:rPr>
        <w:t>.12.</w:t>
      </w:r>
      <w:r w:rsidR="003D5538" w:rsidRPr="00A73216">
        <w:rPr>
          <w:spacing w:val="-6"/>
          <w:sz w:val="28"/>
          <w:szCs w:val="28"/>
        </w:rPr>
        <w:t>201</w:t>
      </w:r>
      <w:r w:rsidR="003B54F2" w:rsidRPr="00A73216">
        <w:rPr>
          <w:spacing w:val="-6"/>
          <w:sz w:val="28"/>
          <w:szCs w:val="28"/>
        </w:rPr>
        <w:t>7</w:t>
      </w:r>
      <w:r w:rsidR="00F15315" w:rsidRPr="00A73216">
        <w:rPr>
          <w:spacing w:val="-6"/>
          <w:sz w:val="28"/>
          <w:szCs w:val="28"/>
        </w:rPr>
        <w:t xml:space="preserve"> </w:t>
      </w:r>
      <w:r w:rsidR="003D5538" w:rsidRPr="00A73216">
        <w:rPr>
          <w:spacing w:val="-6"/>
          <w:sz w:val="28"/>
          <w:szCs w:val="28"/>
        </w:rPr>
        <w:t>№</w:t>
      </w:r>
      <w:r w:rsidR="00B46371" w:rsidRPr="00A73216">
        <w:rPr>
          <w:spacing w:val="-6"/>
          <w:sz w:val="28"/>
          <w:szCs w:val="28"/>
        </w:rPr>
        <w:t xml:space="preserve"> </w:t>
      </w:r>
      <w:r w:rsidR="003D5538" w:rsidRPr="00A73216">
        <w:rPr>
          <w:spacing w:val="-6"/>
          <w:sz w:val="28"/>
          <w:szCs w:val="28"/>
        </w:rPr>
        <w:t>5</w:t>
      </w:r>
      <w:r w:rsidR="003B54F2" w:rsidRPr="00A73216">
        <w:rPr>
          <w:spacing w:val="-6"/>
          <w:sz w:val="28"/>
          <w:szCs w:val="28"/>
        </w:rPr>
        <w:t>400</w:t>
      </w:r>
      <w:r w:rsidR="003D5538" w:rsidRPr="00A73216">
        <w:rPr>
          <w:spacing w:val="-6"/>
          <w:sz w:val="28"/>
          <w:szCs w:val="28"/>
        </w:rPr>
        <w:t xml:space="preserve">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».</w:t>
      </w:r>
    </w:p>
    <w:p w:rsidR="001677F6" w:rsidRDefault="001677F6" w:rsidP="004F4E7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670AA" w:rsidRDefault="00A7766C" w:rsidP="004F4E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0CD">
        <w:rPr>
          <w:sz w:val="28"/>
          <w:szCs w:val="28"/>
        </w:rPr>
        <w:t xml:space="preserve">. </w:t>
      </w:r>
      <w:proofErr w:type="gramStart"/>
      <w:r w:rsidR="009830CD">
        <w:rPr>
          <w:sz w:val="28"/>
          <w:szCs w:val="28"/>
        </w:rPr>
        <w:t>Контроль за</w:t>
      </w:r>
      <w:proofErr w:type="gramEnd"/>
      <w:r w:rsidR="009830CD">
        <w:rPr>
          <w:sz w:val="28"/>
          <w:szCs w:val="28"/>
        </w:rPr>
        <w:t xml:space="preserve"> </w:t>
      </w:r>
      <w:r w:rsidR="001677F6">
        <w:rPr>
          <w:sz w:val="28"/>
          <w:szCs w:val="28"/>
        </w:rPr>
        <w:t>вы</w:t>
      </w:r>
      <w:r w:rsidR="009830CD">
        <w:rPr>
          <w:sz w:val="28"/>
          <w:szCs w:val="28"/>
        </w:rPr>
        <w:t xml:space="preserve">полнением настоящего постановления </w:t>
      </w:r>
      <w:r w:rsidR="004D53EF">
        <w:rPr>
          <w:sz w:val="28"/>
          <w:szCs w:val="28"/>
        </w:rPr>
        <w:t>возложить на заместителя главы администрации города Пятигорска</w:t>
      </w:r>
      <w:r w:rsidR="003B54F2">
        <w:rPr>
          <w:sz w:val="28"/>
          <w:szCs w:val="28"/>
        </w:rPr>
        <w:t xml:space="preserve"> – начальника </w:t>
      </w:r>
      <w:r w:rsidR="00926911">
        <w:rPr>
          <w:sz w:val="28"/>
          <w:szCs w:val="28"/>
        </w:rPr>
        <w:t>М</w:t>
      </w:r>
      <w:r w:rsidR="006D0A48">
        <w:rPr>
          <w:sz w:val="28"/>
          <w:szCs w:val="28"/>
        </w:rPr>
        <w:t xml:space="preserve">униципального </w:t>
      </w:r>
      <w:r w:rsidR="003B54F2">
        <w:rPr>
          <w:sz w:val="28"/>
          <w:szCs w:val="28"/>
        </w:rPr>
        <w:t xml:space="preserve">управления </w:t>
      </w:r>
      <w:r w:rsidR="006D0A48">
        <w:rPr>
          <w:sz w:val="28"/>
          <w:szCs w:val="28"/>
        </w:rPr>
        <w:t xml:space="preserve">«Управление </w:t>
      </w:r>
      <w:r w:rsidR="00D739BB">
        <w:rPr>
          <w:sz w:val="28"/>
          <w:szCs w:val="28"/>
        </w:rPr>
        <w:t>общественной безопасности</w:t>
      </w:r>
      <w:r w:rsidR="006D0A48">
        <w:rPr>
          <w:sz w:val="28"/>
          <w:szCs w:val="28"/>
        </w:rPr>
        <w:t xml:space="preserve"> администрации города Пятигорска» </w:t>
      </w:r>
      <w:r w:rsidR="00D739BB">
        <w:rPr>
          <w:sz w:val="28"/>
          <w:szCs w:val="28"/>
        </w:rPr>
        <w:t>Бородаева А.Ю</w:t>
      </w:r>
      <w:r w:rsidR="006D0A48" w:rsidRPr="006D0A48">
        <w:rPr>
          <w:sz w:val="28"/>
          <w:szCs w:val="28"/>
        </w:rPr>
        <w:t>.</w:t>
      </w:r>
    </w:p>
    <w:p w:rsidR="0088454E" w:rsidRDefault="0088454E" w:rsidP="004F4E7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844CE" w:rsidRDefault="00A7766C" w:rsidP="004F4E7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0AA">
        <w:rPr>
          <w:sz w:val="28"/>
          <w:szCs w:val="28"/>
        </w:rPr>
        <w:t xml:space="preserve">. </w:t>
      </w:r>
      <w:r w:rsidR="00365A13">
        <w:rPr>
          <w:color w:val="000000"/>
          <w:sz w:val="28"/>
          <w:szCs w:val="28"/>
        </w:rPr>
        <w:t>Настоящ</w:t>
      </w:r>
      <w:r w:rsidR="008D7F8C">
        <w:rPr>
          <w:color w:val="000000"/>
          <w:sz w:val="28"/>
          <w:szCs w:val="28"/>
        </w:rPr>
        <w:t>е</w:t>
      </w:r>
      <w:r w:rsidR="00365A13">
        <w:rPr>
          <w:color w:val="000000"/>
          <w:sz w:val="28"/>
          <w:szCs w:val="28"/>
        </w:rPr>
        <w:t>е постановление вступает в с</w:t>
      </w:r>
      <w:r w:rsidR="00994EBD">
        <w:rPr>
          <w:color w:val="000000"/>
          <w:sz w:val="28"/>
          <w:szCs w:val="28"/>
        </w:rPr>
        <w:t>илу со дня его</w:t>
      </w:r>
      <w:r w:rsidR="00850371">
        <w:rPr>
          <w:color w:val="000000"/>
          <w:sz w:val="28"/>
          <w:szCs w:val="28"/>
        </w:rPr>
        <w:t xml:space="preserve"> официального опубликования</w:t>
      </w:r>
      <w:r w:rsidR="004F4E77">
        <w:rPr>
          <w:color w:val="000000"/>
          <w:sz w:val="28"/>
          <w:szCs w:val="28"/>
        </w:rPr>
        <w:t>.</w:t>
      </w:r>
    </w:p>
    <w:p w:rsidR="00AD28B7" w:rsidRDefault="00AD28B7" w:rsidP="008E2253">
      <w:pPr>
        <w:rPr>
          <w:sz w:val="28"/>
          <w:szCs w:val="28"/>
        </w:rPr>
      </w:pPr>
    </w:p>
    <w:p w:rsidR="00694444" w:rsidRDefault="00694444" w:rsidP="008E2253">
      <w:pPr>
        <w:rPr>
          <w:sz w:val="28"/>
          <w:szCs w:val="28"/>
        </w:rPr>
      </w:pPr>
    </w:p>
    <w:p w:rsidR="004F4E77" w:rsidRDefault="004F4E77" w:rsidP="008E2253">
      <w:pPr>
        <w:rPr>
          <w:sz w:val="28"/>
          <w:szCs w:val="28"/>
        </w:rPr>
      </w:pPr>
    </w:p>
    <w:p w:rsidR="00DC7383" w:rsidRDefault="00906B2C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8E2253">
        <w:rPr>
          <w:sz w:val="28"/>
          <w:szCs w:val="28"/>
        </w:rPr>
        <w:t>лав</w:t>
      </w:r>
      <w:r w:rsidR="004F4E77">
        <w:rPr>
          <w:sz w:val="28"/>
          <w:szCs w:val="28"/>
        </w:rPr>
        <w:t>а</w:t>
      </w:r>
      <w:r w:rsidR="008E2253">
        <w:rPr>
          <w:sz w:val="28"/>
          <w:szCs w:val="28"/>
        </w:rPr>
        <w:t xml:space="preserve"> города Пятигорска</w:t>
      </w:r>
      <w:r w:rsidR="00011718">
        <w:rPr>
          <w:sz w:val="28"/>
          <w:szCs w:val="28"/>
        </w:rPr>
        <w:t xml:space="preserve"> </w:t>
      </w:r>
      <w:r w:rsidR="00011718">
        <w:rPr>
          <w:sz w:val="28"/>
          <w:szCs w:val="28"/>
        </w:rPr>
        <w:tab/>
      </w:r>
      <w:r w:rsidR="004F4E77">
        <w:rPr>
          <w:sz w:val="28"/>
          <w:szCs w:val="28"/>
        </w:rPr>
        <w:t>Д.Ю.</w:t>
      </w:r>
      <w:r w:rsidR="00280760">
        <w:rPr>
          <w:sz w:val="28"/>
          <w:szCs w:val="28"/>
        </w:rPr>
        <w:t xml:space="preserve"> </w:t>
      </w:r>
      <w:r w:rsidR="004F4E77">
        <w:rPr>
          <w:sz w:val="28"/>
          <w:szCs w:val="28"/>
        </w:rPr>
        <w:t>Ворошилов</w:t>
      </w: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280760" w:rsidTr="00912C1D">
        <w:trPr>
          <w:trHeight w:val="1135"/>
        </w:trPr>
        <w:tc>
          <w:tcPr>
            <w:tcW w:w="4788" w:type="dxa"/>
          </w:tcPr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280760" w:rsidRDefault="00280760" w:rsidP="00912C1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23 № 5348</w:t>
            </w:r>
          </w:p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0760" w:rsidRDefault="00280760" w:rsidP="00280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0760" w:rsidRDefault="00280760" w:rsidP="00280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0760" w:rsidRDefault="00280760" w:rsidP="00280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80760" w:rsidRPr="005D283A" w:rsidRDefault="00280760" w:rsidP="0028076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80760" w:rsidRDefault="00280760" w:rsidP="00280760">
      <w:pPr>
        <w:spacing w:line="240" w:lineRule="exact"/>
        <w:ind w:right="84"/>
        <w:jc w:val="center"/>
        <w:rPr>
          <w:sz w:val="28"/>
          <w:szCs w:val="28"/>
        </w:rPr>
      </w:pPr>
      <w:r>
        <w:rPr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 природного и техногенного характера на территории муниципального образования города-курорта Пятигорска</w:t>
      </w:r>
    </w:p>
    <w:p w:rsidR="00280760" w:rsidRDefault="00280760" w:rsidP="00280760">
      <w:pPr>
        <w:ind w:right="84"/>
        <w:rPr>
          <w:sz w:val="28"/>
          <w:szCs w:val="28"/>
        </w:rPr>
      </w:pPr>
    </w:p>
    <w:p w:rsidR="00280760" w:rsidRPr="00600950" w:rsidRDefault="00280760" w:rsidP="00280760">
      <w:pPr>
        <w:spacing w:line="245" w:lineRule="auto"/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 xml:space="preserve">1. </w:t>
      </w:r>
      <w:proofErr w:type="gramStart"/>
      <w:r w:rsidRPr="00600950">
        <w:rPr>
          <w:sz w:val="28"/>
          <w:szCs w:val="28"/>
        </w:rPr>
        <w:t xml:space="preserve">Настоящий Порядок создания, хранения, использования и восполнения резерва материальных ресурсов для ликвидации чрезвычайных ситуаций  природного и техногенного характера на территории муниципального образования города-курорта Пятигорска  (далее – Порядок) разработан в соответствии с Федеральным законом от 21 декабря 1994 года </w:t>
      </w:r>
      <w:r>
        <w:rPr>
          <w:sz w:val="28"/>
          <w:szCs w:val="28"/>
        </w:rPr>
        <w:t xml:space="preserve">   </w:t>
      </w:r>
      <w:r w:rsidRPr="00600950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Ставропольского края от 14 апреля 2006 г. № 47-п</w:t>
      </w:r>
      <w:proofErr w:type="gramEnd"/>
      <w:r w:rsidRPr="00600950">
        <w:rPr>
          <w:sz w:val="28"/>
          <w:szCs w:val="28"/>
        </w:rPr>
        <w:t xml:space="preserve"> «О создании, хранении, использовании и восполнении резервов материальных ресурсов для ликвидации чрезвычайных ситуаций природного и техногенного характера в Ставропольском крае» и определяет основные принципы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(далее - Резерв).</w:t>
      </w:r>
    </w:p>
    <w:p w:rsidR="00280760" w:rsidRPr="00600950" w:rsidRDefault="00280760" w:rsidP="00280760">
      <w:pPr>
        <w:autoSpaceDE w:val="0"/>
        <w:autoSpaceDN w:val="0"/>
        <w:adjustRightInd w:val="0"/>
        <w:spacing w:line="245" w:lineRule="auto"/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2. В настоящем Порядке используются следующие основные понятия:</w:t>
      </w:r>
    </w:p>
    <w:p w:rsidR="00280760" w:rsidRPr="00600950" w:rsidRDefault="00280760" w:rsidP="00280760">
      <w:pPr>
        <w:autoSpaceDE w:val="0"/>
        <w:autoSpaceDN w:val="0"/>
        <w:adjustRightInd w:val="0"/>
        <w:spacing w:line="245" w:lineRule="auto"/>
        <w:ind w:right="85" w:firstLine="709"/>
        <w:jc w:val="both"/>
        <w:rPr>
          <w:sz w:val="28"/>
          <w:szCs w:val="28"/>
        </w:rPr>
      </w:pPr>
      <w:proofErr w:type="gramStart"/>
      <w:r w:rsidRPr="00600950">
        <w:rPr>
          <w:color w:val="000000"/>
          <w:sz w:val="28"/>
          <w:szCs w:val="28"/>
        </w:rPr>
        <w:t xml:space="preserve">городской резерв – </w:t>
      </w:r>
      <w:r w:rsidRPr="00600950">
        <w:rPr>
          <w:sz w:val="28"/>
          <w:szCs w:val="28"/>
        </w:rPr>
        <w:t>резерв материальных ресурсов</w:t>
      </w:r>
      <w:r>
        <w:rPr>
          <w:sz w:val="28"/>
          <w:szCs w:val="28"/>
        </w:rPr>
        <w:t>,</w:t>
      </w:r>
      <w:r w:rsidRPr="00600950">
        <w:rPr>
          <w:sz w:val="28"/>
          <w:szCs w:val="28"/>
        </w:rPr>
        <w:t xml:space="preserve"> </w:t>
      </w:r>
      <w:r w:rsidRPr="00600950">
        <w:rPr>
          <w:color w:val="000000"/>
          <w:sz w:val="28"/>
          <w:szCs w:val="28"/>
        </w:rPr>
        <w:t>создаваемый администрацией города Пятигорска</w:t>
      </w:r>
      <w:r>
        <w:rPr>
          <w:color w:val="000000"/>
          <w:sz w:val="28"/>
          <w:szCs w:val="28"/>
        </w:rPr>
        <w:t xml:space="preserve">, </w:t>
      </w:r>
      <w:r w:rsidRPr="00600950">
        <w:rPr>
          <w:sz w:val="28"/>
          <w:szCs w:val="28"/>
        </w:rPr>
        <w:t>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Pr="00600950">
        <w:rPr>
          <w:color w:val="000000"/>
          <w:sz w:val="28"/>
          <w:szCs w:val="28"/>
        </w:rPr>
        <w:t>;</w:t>
      </w:r>
      <w:proofErr w:type="gramEnd"/>
    </w:p>
    <w:p w:rsidR="00280760" w:rsidRPr="00600950" w:rsidRDefault="00280760" w:rsidP="00280760">
      <w:pPr>
        <w:spacing w:line="245" w:lineRule="auto"/>
        <w:ind w:right="85" w:firstLine="709"/>
        <w:jc w:val="both"/>
        <w:rPr>
          <w:color w:val="000000"/>
          <w:sz w:val="28"/>
          <w:szCs w:val="28"/>
        </w:rPr>
      </w:pPr>
      <w:r w:rsidRPr="00600950">
        <w:rPr>
          <w:color w:val="000000"/>
          <w:sz w:val="28"/>
          <w:szCs w:val="28"/>
        </w:rPr>
        <w:t xml:space="preserve">объектовые резервы – резервы </w:t>
      </w:r>
      <w:r w:rsidRPr="00600950">
        <w:rPr>
          <w:sz w:val="28"/>
          <w:szCs w:val="28"/>
        </w:rPr>
        <w:t>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  <w:r w:rsidRPr="00600950">
        <w:rPr>
          <w:color w:val="000000"/>
          <w:sz w:val="28"/>
          <w:szCs w:val="28"/>
        </w:rPr>
        <w:t>, создаваемые за счет собственных сре</w:t>
      </w:r>
      <w:proofErr w:type="gramStart"/>
      <w:r w:rsidRPr="00600950">
        <w:rPr>
          <w:color w:val="000000"/>
          <w:sz w:val="28"/>
          <w:szCs w:val="28"/>
        </w:rPr>
        <w:t>дств пр</w:t>
      </w:r>
      <w:proofErr w:type="gramEnd"/>
      <w:r w:rsidRPr="00600950">
        <w:rPr>
          <w:color w:val="000000"/>
          <w:sz w:val="28"/>
          <w:szCs w:val="28"/>
        </w:rPr>
        <w:t>едприятиями, учреждениями и организациями, расположенными на территории города-курорта Пятигорска;</w:t>
      </w:r>
    </w:p>
    <w:p w:rsidR="00280760" w:rsidRPr="00600950" w:rsidRDefault="00280760" w:rsidP="00280760">
      <w:pPr>
        <w:spacing w:line="245" w:lineRule="auto"/>
        <w:ind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ные материалы</w:t>
      </w:r>
      <w:r w:rsidRPr="006009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зделия </w:t>
      </w:r>
      <w:r w:rsidRPr="00600950">
        <w:rPr>
          <w:color w:val="000000"/>
          <w:sz w:val="28"/>
          <w:szCs w:val="28"/>
        </w:rPr>
        <w:t xml:space="preserve">– это запасы </w:t>
      </w:r>
      <w:r w:rsidRPr="00600950">
        <w:rPr>
          <w:sz w:val="28"/>
          <w:szCs w:val="28"/>
        </w:rPr>
        <w:t xml:space="preserve">материальных </w:t>
      </w:r>
      <w:proofErr w:type="gramStart"/>
      <w:r w:rsidRPr="00600950">
        <w:rPr>
          <w:sz w:val="28"/>
          <w:szCs w:val="28"/>
        </w:rPr>
        <w:t>ценностей</w:t>
      </w:r>
      <w:proofErr w:type="gramEnd"/>
      <w:r w:rsidRPr="00600950">
        <w:rPr>
          <w:sz w:val="28"/>
          <w:szCs w:val="28"/>
        </w:rPr>
        <w:t xml:space="preserve"> предназначенные для экстренного привлечения необходимых средств в случае возникновения чрезвычайной ситуации, перечень и объемы которых определены номенклатурой 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(далее – номенклатура городского резерва);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lastRenderedPageBreak/>
        <w:t>продовольствие – это определенные номенклатурой городского резерва запасы продуктов в натуральном и готовом (переработанном) виде, которые могут быть употреблены человеком в пищу, предназначенные для экстренного привлечения в случае возникновения чрезвычайной ситуации;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предметы первой необходимости – это определенные номенклатурой городского резерва запасы наиболее нужных и часто употребляемых вещей, предметов, товаров, предназначенных для обеспечения пострадавшего</w:t>
      </w:r>
      <w:r>
        <w:rPr>
          <w:sz w:val="28"/>
          <w:szCs w:val="28"/>
        </w:rPr>
        <w:t>,</w:t>
      </w:r>
      <w:r w:rsidRPr="00600950">
        <w:rPr>
          <w:sz w:val="28"/>
          <w:szCs w:val="28"/>
        </w:rPr>
        <w:t xml:space="preserve"> в случае возникновения чрезвычайной ситуации, населения;</w:t>
      </w:r>
    </w:p>
    <w:p w:rsidR="0028076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вещевое имущество – это определенные номенклатурой городского резерва запасы имущества, предназначенного для обеспечения жизнедеяте</w:t>
      </w:r>
      <w:r>
        <w:rPr>
          <w:sz w:val="28"/>
          <w:szCs w:val="28"/>
        </w:rPr>
        <w:t>льности пострадавшего населения;</w:t>
      </w:r>
    </w:p>
    <w:p w:rsidR="0028076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аменты и медицинское имущество – это определенные номенклатурой городского резерва медицинские </w:t>
      </w:r>
      <w:proofErr w:type="gramStart"/>
      <w:r>
        <w:rPr>
          <w:sz w:val="28"/>
          <w:szCs w:val="28"/>
        </w:rPr>
        <w:t>изделия</w:t>
      </w:r>
      <w:proofErr w:type="gramEnd"/>
      <w:r>
        <w:rPr>
          <w:sz w:val="28"/>
          <w:szCs w:val="28"/>
        </w:rPr>
        <w:t xml:space="preserve"> предназначенные для оказания первой помощи пострадавшему населению;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тепродукты – это определенные номенклатурой городского резерва запасы бензина и дизельного </w:t>
      </w:r>
      <w:proofErr w:type="gramStart"/>
      <w:r>
        <w:rPr>
          <w:sz w:val="28"/>
          <w:szCs w:val="28"/>
        </w:rPr>
        <w:t>топлива</w:t>
      </w:r>
      <w:proofErr w:type="gramEnd"/>
      <w:r>
        <w:rPr>
          <w:sz w:val="28"/>
          <w:szCs w:val="28"/>
        </w:rPr>
        <w:t xml:space="preserve"> предназначенные для заправки транспортных средств привлекаемых в случае возникновения чрезвычайной ситуации;</w:t>
      </w:r>
    </w:p>
    <w:p w:rsidR="00280760" w:rsidRPr="00600950" w:rsidRDefault="00280760" w:rsidP="00280760">
      <w:pPr>
        <w:pStyle w:val="ConsPlusNormal"/>
        <w:spacing w:line="228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950">
        <w:rPr>
          <w:rFonts w:ascii="Times New Roman" w:hAnsi="Times New Roman" w:cs="Times New Roman"/>
          <w:sz w:val="28"/>
          <w:szCs w:val="28"/>
        </w:rPr>
        <w:t xml:space="preserve">освежение материальных ресурсов резервов - это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600950">
        <w:rPr>
          <w:rFonts w:ascii="Times New Roman" w:hAnsi="Times New Roman" w:cs="Times New Roman"/>
          <w:sz w:val="28"/>
          <w:szCs w:val="28"/>
        </w:rPr>
        <w:t xml:space="preserve">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влекущих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  <w:proofErr w:type="gramEnd"/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 w:rsidRPr="00600950">
        <w:rPr>
          <w:color w:val="000000" w:themeColor="text1"/>
          <w:sz w:val="28"/>
          <w:szCs w:val="28"/>
        </w:rPr>
        <w:t>3. Резерв</w:t>
      </w:r>
      <w:r w:rsidRPr="00600950">
        <w:rPr>
          <w:sz w:val="28"/>
          <w:szCs w:val="28"/>
        </w:rPr>
        <w:t xml:space="preserve"> создается заблаговременно в целях экстренного привлечения необходимых средств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600950">
        <w:rPr>
          <w:sz w:val="28"/>
          <w:szCs w:val="28"/>
        </w:rPr>
        <w:t>дств дл</w:t>
      </w:r>
      <w:proofErr w:type="gramEnd"/>
      <w:r w:rsidRPr="00600950">
        <w:rPr>
          <w:sz w:val="28"/>
          <w:szCs w:val="28"/>
        </w:rPr>
        <w:t>я ликвидации чрезвычайных ситуаций на территории муниципального образования города-курорта Пятигорска.</w:t>
      </w:r>
    </w:p>
    <w:p w:rsidR="00280760" w:rsidRPr="00600950" w:rsidRDefault="00280760" w:rsidP="00280760">
      <w:pPr>
        <w:pStyle w:val="ConsPlusNormal"/>
        <w:spacing w:line="228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trike/>
          <w:sz w:val="28"/>
          <w:szCs w:val="28"/>
        </w:rPr>
        <w:t>4</w:t>
      </w:r>
      <w:r w:rsidRPr="00600950">
        <w:rPr>
          <w:rFonts w:ascii="Times New Roman" w:hAnsi="Times New Roman" w:cs="Times New Roman"/>
          <w:sz w:val="28"/>
          <w:szCs w:val="28"/>
        </w:rPr>
        <w:t>. Резерв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временного размещения и питания пострадавших людей и других первоочередных мероприятий, связанных с обеспечением жизнедеятельности пострадавшего населения.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5. Система Резерва включает в себя: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color w:val="000000"/>
          <w:sz w:val="28"/>
          <w:szCs w:val="28"/>
        </w:rPr>
      </w:pPr>
      <w:r w:rsidRPr="00600950">
        <w:rPr>
          <w:sz w:val="28"/>
          <w:szCs w:val="28"/>
        </w:rPr>
        <w:t xml:space="preserve">5.1. </w:t>
      </w:r>
      <w:r>
        <w:rPr>
          <w:sz w:val="28"/>
          <w:szCs w:val="28"/>
        </w:rPr>
        <w:t>Г</w:t>
      </w:r>
      <w:r w:rsidRPr="00600950">
        <w:rPr>
          <w:color w:val="000000"/>
          <w:sz w:val="28"/>
          <w:szCs w:val="28"/>
        </w:rPr>
        <w:t>ородской резерв;</w:t>
      </w:r>
    </w:p>
    <w:p w:rsidR="00280760" w:rsidRPr="00600950" w:rsidRDefault="00280760" w:rsidP="00280760">
      <w:pPr>
        <w:spacing w:line="228" w:lineRule="auto"/>
        <w:ind w:right="84" w:firstLine="709"/>
        <w:jc w:val="both"/>
        <w:rPr>
          <w:color w:val="000000"/>
          <w:sz w:val="28"/>
          <w:szCs w:val="28"/>
        </w:rPr>
      </w:pPr>
      <w:r w:rsidRPr="00600950">
        <w:rPr>
          <w:color w:val="000000"/>
          <w:sz w:val="28"/>
          <w:szCs w:val="28"/>
        </w:rPr>
        <w:t xml:space="preserve">5.2. </w:t>
      </w:r>
      <w:r>
        <w:rPr>
          <w:color w:val="000000"/>
          <w:sz w:val="28"/>
          <w:szCs w:val="28"/>
        </w:rPr>
        <w:t>О</w:t>
      </w:r>
      <w:r w:rsidRPr="00600950">
        <w:rPr>
          <w:color w:val="000000"/>
          <w:sz w:val="28"/>
          <w:szCs w:val="28"/>
        </w:rPr>
        <w:t>бъектовые резервы.</w:t>
      </w:r>
    </w:p>
    <w:p w:rsidR="00280760" w:rsidRPr="00600950" w:rsidRDefault="00280760" w:rsidP="00280760">
      <w:pPr>
        <w:pStyle w:val="a6"/>
        <w:spacing w:line="228" w:lineRule="auto"/>
        <w:ind w:left="0"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 xml:space="preserve">6. Создание, хранение и восполнение городского резерва осуществляется за счет средств бюджета города-курорта Пятигорска, в пределах лимитов бюджетных обязательств, предусмотренных на эти цели в </w:t>
      </w:r>
      <w:r>
        <w:rPr>
          <w:sz w:val="28"/>
          <w:szCs w:val="28"/>
        </w:rPr>
        <w:t xml:space="preserve">бюджете города–курорта Пятигорска </w:t>
      </w:r>
      <w:r w:rsidRPr="00600950">
        <w:rPr>
          <w:sz w:val="28"/>
          <w:szCs w:val="28"/>
        </w:rPr>
        <w:t>соответст</w:t>
      </w:r>
      <w:r>
        <w:rPr>
          <w:sz w:val="28"/>
          <w:szCs w:val="28"/>
        </w:rPr>
        <w:t>вующем финансовом году.</w:t>
      </w:r>
    </w:p>
    <w:p w:rsidR="00280760" w:rsidRPr="00600950" w:rsidRDefault="00280760" w:rsidP="00280760">
      <w:pPr>
        <w:spacing w:line="228" w:lineRule="auto"/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7. Создание, хранение и восполнение объектовых резервов осуществляется за счет собственных сре</w:t>
      </w:r>
      <w:proofErr w:type="gramStart"/>
      <w:r w:rsidRPr="00600950">
        <w:rPr>
          <w:sz w:val="28"/>
          <w:szCs w:val="28"/>
        </w:rPr>
        <w:t>дств пр</w:t>
      </w:r>
      <w:proofErr w:type="gramEnd"/>
      <w:r w:rsidRPr="00600950">
        <w:rPr>
          <w:sz w:val="28"/>
          <w:szCs w:val="28"/>
        </w:rPr>
        <w:t>едприятий, учреждений и организаций.</w:t>
      </w:r>
    </w:p>
    <w:p w:rsidR="00280760" w:rsidRPr="00600950" w:rsidRDefault="00280760" w:rsidP="00280760">
      <w:pPr>
        <w:pStyle w:val="a6"/>
        <w:ind w:left="0" w:right="85" w:firstLine="709"/>
        <w:jc w:val="both"/>
        <w:rPr>
          <w:sz w:val="28"/>
          <w:szCs w:val="28"/>
        </w:rPr>
      </w:pPr>
      <w:r w:rsidRPr="00600950">
        <w:rPr>
          <w:color w:val="000000"/>
          <w:sz w:val="28"/>
          <w:szCs w:val="28"/>
        </w:rPr>
        <w:lastRenderedPageBreak/>
        <w:t xml:space="preserve">8. </w:t>
      </w:r>
      <w:r w:rsidRPr="00600950">
        <w:rPr>
          <w:sz w:val="28"/>
          <w:szCs w:val="28"/>
        </w:rPr>
        <w:t>Городской резе</w:t>
      </w:r>
      <w:proofErr w:type="gramStart"/>
      <w:r w:rsidRPr="00600950">
        <w:rPr>
          <w:sz w:val="28"/>
          <w:szCs w:val="28"/>
        </w:rPr>
        <w:t>рв вкл</w:t>
      </w:r>
      <w:proofErr w:type="gramEnd"/>
      <w:r w:rsidRPr="00600950">
        <w:rPr>
          <w:sz w:val="28"/>
          <w:szCs w:val="28"/>
        </w:rPr>
        <w:t xml:space="preserve">ючает </w:t>
      </w:r>
      <w:r>
        <w:rPr>
          <w:color w:val="000000" w:themeColor="text1"/>
          <w:sz w:val="28"/>
          <w:szCs w:val="28"/>
        </w:rPr>
        <w:t>строительные материалы и изделия</w:t>
      </w:r>
      <w:r w:rsidRPr="00600950">
        <w:rPr>
          <w:color w:val="000000" w:themeColor="text1"/>
          <w:sz w:val="28"/>
          <w:szCs w:val="28"/>
        </w:rPr>
        <w:t xml:space="preserve">, </w:t>
      </w:r>
      <w:r w:rsidRPr="00600950">
        <w:rPr>
          <w:sz w:val="28"/>
          <w:szCs w:val="28"/>
        </w:rPr>
        <w:t xml:space="preserve">продовольствие, </w:t>
      </w:r>
      <w:r w:rsidRPr="00600950">
        <w:rPr>
          <w:color w:val="000000" w:themeColor="text1"/>
          <w:sz w:val="28"/>
          <w:szCs w:val="28"/>
        </w:rPr>
        <w:t>предметы первой необходимости, вещевое имущество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медикаменты и медицинское имущество</w:t>
      </w:r>
      <w:r>
        <w:rPr>
          <w:color w:val="000000" w:themeColor="text1"/>
          <w:sz w:val="28"/>
          <w:szCs w:val="28"/>
        </w:rPr>
        <w:t xml:space="preserve">, нефтепродукты </w:t>
      </w:r>
      <w:r w:rsidRPr="00600950">
        <w:rPr>
          <w:sz w:val="28"/>
          <w:szCs w:val="28"/>
        </w:rPr>
        <w:t>и другие материальные ресурсы в соответствии с номенклатурой</w:t>
      </w:r>
      <w:r>
        <w:rPr>
          <w:sz w:val="28"/>
          <w:szCs w:val="28"/>
        </w:rPr>
        <w:t xml:space="preserve"> городского резерва </w:t>
      </w:r>
      <w:r w:rsidRPr="00600950">
        <w:rPr>
          <w:sz w:val="28"/>
          <w:szCs w:val="28"/>
        </w:rPr>
        <w:t xml:space="preserve">(далее - материальные ресурсы). </w:t>
      </w:r>
    </w:p>
    <w:p w:rsidR="00280760" w:rsidRPr="00600950" w:rsidRDefault="00280760" w:rsidP="00280760">
      <w:pPr>
        <w:pStyle w:val="ConsPlusNormal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9. Функции по созданию, хранению, освежению и восполнению городского резерва возлагаются:</w:t>
      </w:r>
    </w:p>
    <w:p w:rsidR="00280760" w:rsidRPr="00600950" w:rsidRDefault="00280760" w:rsidP="00280760">
      <w:pPr>
        <w:pStyle w:val="ConsPlusNormal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9.1. По продовольствию, вещевому имуществу, предметам перв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, медикаментам и медицинскому имуществу </w:t>
      </w:r>
      <w:r w:rsidRPr="00600950">
        <w:rPr>
          <w:rFonts w:ascii="Times New Roman" w:hAnsi="Times New Roman" w:cs="Times New Roman"/>
          <w:sz w:val="28"/>
          <w:szCs w:val="28"/>
        </w:rPr>
        <w:t>– на администрацию города</w:t>
      </w:r>
      <w:r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DC4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</w:t>
      </w:r>
      <w:r w:rsidRPr="00511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116E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5116EA">
        <w:rPr>
          <w:rFonts w:ascii="Times New Roman" w:hAnsi="Times New Roman"/>
          <w:sz w:val="28"/>
          <w:szCs w:val="28"/>
        </w:rPr>
        <w:t xml:space="preserve"> торговли</w:t>
      </w:r>
      <w:r>
        <w:rPr>
          <w:rFonts w:ascii="Times New Roman" w:hAnsi="Times New Roman"/>
          <w:sz w:val="28"/>
          <w:szCs w:val="28"/>
        </w:rPr>
        <w:t>, рекламы</w:t>
      </w:r>
      <w:r w:rsidRPr="005116EA">
        <w:rPr>
          <w:rFonts w:ascii="Times New Roman" w:hAnsi="Times New Roman"/>
          <w:sz w:val="28"/>
          <w:szCs w:val="28"/>
        </w:rPr>
        <w:t xml:space="preserve"> и защиты прав потребителей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760" w:rsidRPr="00600950" w:rsidRDefault="00280760" w:rsidP="00280760">
      <w:pPr>
        <w:pStyle w:val="a6"/>
        <w:ind w:left="0" w:right="85" w:firstLine="709"/>
        <w:jc w:val="both"/>
        <w:rPr>
          <w:b/>
          <w:sz w:val="28"/>
          <w:szCs w:val="28"/>
        </w:rPr>
      </w:pPr>
      <w:r w:rsidRPr="00600950">
        <w:rPr>
          <w:sz w:val="28"/>
          <w:szCs w:val="28"/>
        </w:rPr>
        <w:t xml:space="preserve">9.2. По </w:t>
      </w:r>
      <w:r>
        <w:rPr>
          <w:sz w:val="28"/>
          <w:szCs w:val="28"/>
        </w:rPr>
        <w:t>строительным материалам и изделиям, нефтепродуктам</w:t>
      </w:r>
      <w:r w:rsidRPr="00600950">
        <w:rPr>
          <w:sz w:val="28"/>
          <w:szCs w:val="28"/>
        </w:rPr>
        <w:t xml:space="preserve"> – на </w:t>
      </w:r>
      <w:r>
        <w:rPr>
          <w:sz w:val="28"/>
          <w:szCs w:val="28"/>
        </w:rPr>
        <w:t>М</w:t>
      </w:r>
      <w:r w:rsidRPr="00600950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60095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00950">
        <w:rPr>
          <w:sz w:val="28"/>
          <w:szCs w:val="28"/>
        </w:rPr>
        <w:t xml:space="preserve"> 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>.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10. Органы, на которые возложены функции по созданию городского резерва: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разрабатывают предложения по номенклатуре и объемам материальных ресурсов в городском резерве;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определяют размеры расходов по хранению и содержанию материальных ресурсов в городском резерве;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 xml:space="preserve">представляют в </w:t>
      </w:r>
      <w:r>
        <w:rPr>
          <w:sz w:val="28"/>
          <w:szCs w:val="28"/>
        </w:rPr>
        <w:t>М</w:t>
      </w:r>
      <w:r w:rsidRPr="00600950">
        <w:rPr>
          <w:sz w:val="28"/>
          <w:szCs w:val="28"/>
        </w:rPr>
        <w:t xml:space="preserve">униципальное учреждение «Финансовое управление администрации города Пятигорска» бюджетные заявки на очередной финансовый год для закупки </w:t>
      </w:r>
      <w:r>
        <w:rPr>
          <w:sz w:val="28"/>
          <w:szCs w:val="28"/>
        </w:rPr>
        <w:t xml:space="preserve">и освежения </w:t>
      </w:r>
      <w:r w:rsidRPr="00600950">
        <w:rPr>
          <w:sz w:val="28"/>
          <w:szCs w:val="28"/>
        </w:rPr>
        <w:t>материальных ресурсов в городской резе</w:t>
      </w:r>
      <w:proofErr w:type="gramStart"/>
      <w:r w:rsidRPr="00600950">
        <w:rPr>
          <w:sz w:val="28"/>
          <w:szCs w:val="28"/>
        </w:rPr>
        <w:t>рв в ср</w:t>
      </w:r>
      <w:proofErr w:type="gramEnd"/>
      <w:r w:rsidRPr="00600950">
        <w:rPr>
          <w:sz w:val="28"/>
          <w:szCs w:val="28"/>
        </w:rPr>
        <w:t>ок до 1 сентября текущего года;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 xml:space="preserve">определяют места хранения материальных ресурсов городского резерва, отвечающие требованиям по условиям хранения и обеспечивающие возможность доставки в зоны чрезвычайных ситуаций; 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заключают договор</w:t>
      </w:r>
      <w:r>
        <w:rPr>
          <w:sz w:val="28"/>
          <w:szCs w:val="28"/>
        </w:rPr>
        <w:t>ы</w:t>
      </w:r>
      <w:r w:rsidRPr="00600950">
        <w:rPr>
          <w:sz w:val="28"/>
          <w:szCs w:val="28"/>
        </w:rPr>
        <w:t xml:space="preserve"> (контракты) на поставку, хранение и содержание материальных ресурсов городского резерва в пределах лимитов бюджетных обязательств, предусмотренных на указанные цели в бюджете города-курорта Пятигорска на соответствующий финансовый год; 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организуют хранение, освежение, замену, обслуживание и выдачу материальных ресурсов, находящихся в городском резерве;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ведут учет и отчетность по операциям с материальными ресурсами городского резерва;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обеспечивают поддержание городского резерва в постоянной готовности к использованию;</w:t>
      </w:r>
    </w:p>
    <w:p w:rsidR="00280760" w:rsidRDefault="00280760" w:rsidP="00280760">
      <w:pPr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осуществляют контроль наличия, качественного состояния, соблюдения</w:t>
      </w:r>
      <w:r>
        <w:rPr>
          <w:sz w:val="28"/>
          <w:szCs w:val="28"/>
        </w:rPr>
        <w:t xml:space="preserve"> условий хранения и выполнения </w:t>
      </w:r>
      <w:r w:rsidRPr="00600950">
        <w:rPr>
          <w:sz w:val="28"/>
          <w:szCs w:val="28"/>
        </w:rPr>
        <w:t>мероприятий по содержанию материальных ресурсов, находящихся на хранении в городском резерве;</w:t>
      </w:r>
    </w:p>
    <w:p w:rsidR="00280760" w:rsidRPr="00600950" w:rsidRDefault="00280760" w:rsidP="00280760">
      <w:pPr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20 августа текущего года организуют проведение инвентаризации материальных ресурсов городского резерва;</w:t>
      </w:r>
    </w:p>
    <w:p w:rsidR="00280760" w:rsidRPr="00600950" w:rsidRDefault="00280760" w:rsidP="00280760">
      <w:pPr>
        <w:autoSpaceDE w:val="0"/>
        <w:autoSpaceDN w:val="0"/>
        <w:adjustRightInd w:val="0"/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разрабатывают план освежения, замены и списания материальных ресурсов городского резерва.</w:t>
      </w:r>
    </w:p>
    <w:p w:rsidR="00280760" w:rsidRDefault="00280760" w:rsidP="00280760">
      <w:pPr>
        <w:pStyle w:val="a6"/>
        <w:autoSpaceDE w:val="0"/>
        <w:autoSpaceDN w:val="0"/>
        <w:adjustRightInd w:val="0"/>
        <w:spacing w:line="223" w:lineRule="auto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lastRenderedPageBreak/>
        <w:t xml:space="preserve">11. Общее руководство по созданию, хранению, использованию </w:t>
      </w:r>
      <w:r>
        <w:rPr>
          <w:sz w:val="28"/>
          <w:szCs w:val="28"/>
        </w:rPr>
        <w:t xml:space="preserve">и восполнению </w:t>
      </w:r>
      <w:r w:rsidRPr="00600950">
        <w:rPr>
          <w:sz w:val="28"/>
          <w:szCs w:val="28"/>
        </w:rPr>
        <w:t xml:space="preserve">городского резерва возлагается на </w:t>
      </w:r>
      <w:r>
        <w:rPr>
          <w:sz w:val="28"/>
          <w:szCs w:val="28"/>
        </w:rPr>
        <w:t>М</w:t>
      </w:r>
      <w:r w:rsidRPr="00600950">
        <w:rPr>
          <w:sz w:val="28"/>
          <w:szCs w:val="28"/>
        </w:rPr>
        <w:t>униципальное учреждение «Управление общественной безопасности администрации города Пятигорска».</w:t>
      </w:r>
    </w:p>
    <w:p w:rsidR="00280760" w:rsidRPr="00600950" w:rsidRDefault="00280760" w:rsidP="00280760">
      <w:pPr>
        <w:pStyle w:val="a6"/>
        <w:autoSpaceDE w:val="0"/>
        <w:autoSpaceDN w:val="0"/>
        <w:adjustRightInd w:val="0"/>
        <w:spacing w:line="223" w:lineRule="auto"/>
        <w:ind w:left="0"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00950">
        <w:rPr>
          <w:sz w:val="28"/>
          <w:szCs w:val="28"/>
        </w:rPr>
        <w:t xml:space="preserve">. Приобретение материальных ресурсов в городской резерв осуществляется в соответствии с Федеральным </w:t>
      </w:r>
      <w:hyperlink r:id="rId9" w:history="1">
        <w:r w:rsidRPr="00600950">
          <w:rPr>
            <w:sz w:val="28"/>
            <w:szCs w:val="28"/>
          </w:rPr>
          <w:t>законом</w:t>
        </w:r>
      </w:hyperlink>
      <w:r w:rsidRPr="00600950">
        <w:rPr>
          <w:sz w:val="28"/>
          <w:szCs w:val="28"/>
        </w:rPr>
        <w:t xml:space="preserve"> от 5 апреля 2013 года</w:t>
      </w:r>
      <w:r>
        <w:rPr>
          <w:sz w:val="28"/>
          <w:szCs w:val="28"/>
        </w:rPr>
        <w:t xml:space="preserve"> </w:t>
      </w:r>
      <w:r w:rsidRPr="00600950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пределах лимитов бюджетных обязательств, предусмотренных на указанные цели в бюджете города-курорта Пятигорска на соответствующий финансовый год.</w:t>
      </w:r>
    </w:p>
    <w:p w:rsidR="00280760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0950">
        <w:rPr>
          <w:rFonts w:ascii="Times New Roman" w:hAnsi="Times New Roman" w:cs="Times New Roman"/>
          <w:sz w:val="28"/>
          <w:szCs w:val="28"/>
        </w:rPr>
        <w:t>. Хранение материальных ресурсов городского резерва организуется на объектах, имеющих условия для их хранения и откуда возможна их оперативная доставк</w:t>
      </w:r>
      <w:r>
        <w:rPr>
          <w:rFonts w:ascii="Times New Roman" w:hAnsi="Times New Roman" w:cs="Times New Roman"/>
          <w:sz w:val="28"/>
          <w:szCs w:val="28"/>
        </w:rPr>
        <w:t>а в зоны чрезвычайных ситуаций.</w:t>
      </w:r>
    </w:p>
    <w:p w:rsidR="00280760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66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43C66">
        <w:rPr>
          <w:rFonts w:ascii="Times New Roman" w:hAnsi="Times New Roman" w:cs="Times New Roman"/>
          <w:sz w:val="28"/>
          <w:szCs w:val="28"/>
        </w:rPr>
        <w:t>Закупки определенных товаров, работ, услуг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в случае возникновения необходимости осуществляются в соответствии с п. 9 ч. 1 ст.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80760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14. Хранение материальных ресурсов городского резерва организуется на объектах, имеющих условия для их хранения и откуда возможна их оперативная доставк</w:t>
      </w:r>
      <w:r>
        <w:rPr>
          <w:rFonts w:ascii="Times New Roman" w:hAnsi="Times New Roman" w:cs="Times New Roman"/>
          <w:sz w:val="28"/>
          <w:szCs w:val="28"/>
        </w:rPr>
        <w:t>а в зоны чрезвычайных ситуаций.</w:t>
      </w:r>
    </w:p>
    <w:p w:rsidR="00280760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D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0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0DB6">
        <w:rPr>
          <w:rFonts w:ascii="Times New Roman" w:hAnsi="Times New Roman" w:cs="Times New Roman"/>
          <w:sz w:val="28"/>
          <w:szCs w:val="28"/>
        </w:rPr>
        <w:t xml:space="preserve">В связи с отсутствием у администрации города Пятигорска складов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 </w:t>
      </w:r>
      <w:r w:rsidRPr="007B0DB6">
        <w:rPr>
          <w:rFonts w:ascii="Times New Roman" w:hAnsi="Times New Roman" w:cs="Times New Roman"/>
          <w:sz w:val="28"/>
          <w:szCs w:val="28"/>
        </w:rPr>
        <w:t xml:space="preserve">согласно требований санитарных правил и норм, утвержденных Постановлением </w:t>
      </w:r>
      <w:r w:rsidRPr="007B0D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лавного государственного санитарного врача </w:t>
      </w:r>
      <w:r w:rsidRPr="007B0DB6">
        <w:rPr>
          <w:rFonts w:ascii="Times New Roman" w:hAnsi="Times New Roman" w:cs="Times New Roman"/>
          <w:sz w:val="28"/>
          <w:szCs w:val="28"/>
        </w:rPr>
        <w:t>Российской Федерации от 22 мая 2003 года N 98 «</w:t>
      </w:r>
      <w:r w:rsidRPr="007B0D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ведении в действие санитарно-эпидемиологических правил и нормативов СанПиН 2.3.2.1324-03</w:t>
      </w:r>
      <w:r w:rsidRPr="007B0DB6">
        <w:rPr>
          <w:rFonts w:ascii="Times New Roman" w:hAnsi="Times New Roman" w:cs="Times New Roman"/>
          <w:sz w:val="28"/>
          <w:szCs w:val="28"/>
        </w:rPr>
        <w:t xml:space="preserve">» и отсутствием в ведомственном подчинении предприятий общественного питания для освежения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 </w:t>
      </w:r>
      <w:r w:rsidRPr="007B0DB6">
        <w:rPr>
          <w:rFonts w:ascii="Times New Roman" w:hAnsi="Times New Roman" w:cs="Times New Roman"/>
          <w:sz w:val="28"/>
          <w:szCs w:val="28"/>
        </w:rPr>
        <w:t>с истекшими сроками годности, допускается</w:t>
      </w:r>
      <w:proofErr w:type="gramEnd"/>
      <w:r w:rsidRPr="007B0DB6">
        <w:rPr>
          <w:rFonts w:ascii="Times New Roman" w:hAnsi="Times New Roman" w:cs="Times New Roman"/>
          <w:sz w:val="28"/>
          <w:szCs w:val="28"/>
        </w:rPr>
        <w:t xml:space="preserve"> в целях бесперебойного обеспечения продуктами питания заключать договора н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хранение, </w:t>
      </w:r>
      <w:r w:rsidRPr="007B0DB6">
        <w:rPr>
          <w:rFonts w:ascii="Times New Roman" w:hAnsi="Times New Roman" w:cs="Times New Roman"/>
          <w:sz w:val="28"/>
          <w:szCs w:val="28"/>
        </w:rPr>
        <w:t>поставку</w:t>
      </w:r>
      <w:r>
        <w:rPr>
          <w:rFonts w:ascii="Times New Roman" w:hAnsi="Times New Roman" w:cs="Times New Roman"/>
          <w:sz w:val="28"/>
          <w:szCs w:val="28"/>
        </w:rPr>
        <w:t xml:space="preserve"> и освежение</w:t>
      </w:r>
      <w:r w:rsidRPr="007B0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 </w:t>
      </w:r>
      <w:r w:rsidRPr="007B0DB6">
        <w:rPr>
          <w:rFonts w:ascii="Times New Roman" w:hAnsi="Times New Roman" w:cs="Times New Roman"/>
          <w:sz w:val="28"/>
          <w:szCs w:val="28"/>
        </w:rPr>
        <w:t>с организациями</w:t>
      </w:r>
      <w:r w:rsidRPr="0087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чреждениями</w:t>
      </w:r>
      <w:r w:rsidRPr="007B0DB6">
        <w:rPr>
          <w:rFonts w:ascii="Times New Roman" w:hAnsi="Times New Roman" w:cs="Times New Roman"/>
          <w:sz w:val="28"/>
          <w:szCs w:val="28"/>
        </w:rPr>
        <w:t xml:space="preserve">, имеющими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е </w:t>
      </w:r>
      <w:r w:rsidRPr="007B0DB6">
        <w:rPr>
          <w:rFonts w:ascii="Times New Roman" w:hAnsi="Times New Roman" w:cs="Times New Roman"/>
          <w:sz w:val="28"/>
          <w:szCs w:val="28"/>
        </w:rPr>
        <w:t>в постоянном наличии.</w:t>
      </w:r>
    </w:p>
    <w:p w:rsidR="00280760" w:rsidRPr="007B0DB6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B0DB6">
        <w:rPr>
          <w:rFonts w:ascii="Times New Roman" w:hAnsi="Times New Roman" w:cs="Times New Roman"/>
          <w:sz w:val="28"/>
          <w:szCs w:val="28"/>
        </w:rPr>
        <w:t xml:space="preserve">В связи с отсутствием у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7B0DB6">
        <w:rPr>
          <w:rFonts w:ascii="Times New Roman" w:hAnsi="Times New Roman" w:cs="Times New Roman"/>
          <w:sz w:val="28"/>
          <w:szCs w:val="28"/>
        </w:rPr>
        <w:t>складов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нефтепродуктов</w:t>
      </w:r>
      <w:r w:rsidRPr="007B0DB6">
        <w:rPr>
          <w:rFonts w:ascii="Times New Roman" w:hAnsi="Times New Roman" w:cs="Times New Roman"/>
          <w:sz w:val="28"/>
          <w:szCs w:val="28"/>
        </w:rPr>
        <w:t xml:space="preserve"> допускается в целях бесперебой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ами </w:t>
      </w:r>
      <w:r w:rsidRPr="007B0DB6">
        <w:rPr>
          <w:rFonts w:ascii="Times New Roman" w:hAnsi="Times New Roman" w:cs="Times New Roman"/>
          <w:sz w:val="28"/>
          <w:szCs w:val="28"/>
        </w:rPr>
        <w:t xml:space="preserve">заключать договора н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хранение, </w:t>
      </w:r>
      <w:r w:rsidRPr="007B0DB6">
        <w:rPr>
          <w:rFonts w:ascii="Times New Roman" w:hAnsi="Times New Roman" w:cs="Times New Roman"/>
          <w:sz w:val="28"/>
          <w:szCs w:val="28"/>
        </w:rPr>
        <w:t>поставку</w:t>
      </w:r>
      <w:r>
        <w:rPr>
          <w:rFonts w:ascii="Times New Roman" w:hAnsi="Times New Roman" w:cs="Times New Roman"/>
          <w:sz w:val="28"/>
          <w:szCs w:val="28"/>
        </w:rPr>
        <w:t xml:space="preserve"> и освежение нефтепродуктов </w:t>
      </w:r>
      <w:r w:rsidRPr="007B0DB6">
        <w:rPr>
          <w:rFonts w:ascii="Times New Roman" w:hAnsi="Times New Roman" w:cs="Times New Roman"/>
          <w:sz w:val="28"/>
          <w:szCs w:val="28"/>
        </w:rPr>
        <w:t>с организациями</w:t>
      </w:r>
      <w:r w:rsidRPr="00876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чреждениями</w:t>
      </w:r>
      <w:r w:rsidRPr="007B0DB6">
        <w:rPr>
          <w:rFonts w:ascii="Times New Roman" w:hAnsi="Times New Roman" w:cs="Times New Roman"/>
          <w:sz w:val="28"/>
          <w:szCs w:val="28"/>
        </w:rPr>
        <w:t>, имеющими их в постоянном наличии.</w:t>
      </w:r>
    </w:p>
    <w:p w:rsidR="00280760" w:rsidRPr="00600950" w:rsidRDefault="00280760" w:rsidP="00280760">
      <w:pPr>
        <w:spacing w:line="223" w:lineRule="auto"/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00950">
        <w:rPr>
          <w:sz w:val="28"/>
          <w:szCs w:val="28"/>
        </w:rPr>
        <w:t xml:space="preserve">. Городской резерв выдаётся </w:t>
      </w: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 xml:space="preserve">постановления администрации </w:t>
      </w:r>
      <w:r w:rsidRPr="00600950">
        <w:rPr>
          <w:sz w:val="28"/>
          <w:szCs w:val="28"/>
        </w:rPr>
        <w:t xml:space="preserve">города Пятигорска </w:t>
      </w:r>
      <w:r>
        <w:rPr>
          <w:sz w:val="28"/>
          <w:szCs w:val="28"/>
        </w:rPr>
        <w:t>Ставропольского края</w:t>
      </w:r>
      <w:proofErr w:type="gramEnd"/>
      <w:r>
        <w:rPr>
          <w:sz w:val="28"/>
          <w:szCs w:val="28"/>
        </w:rPr>
        <w:t xml:space="preserve"> по </w:t>
      </w:r>
      <w:r w:rsidRPr="00600950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600950">
        <w:rPr>
          <w:sz w:val="28"/>
          <w:szCs w:val="28"/>
        </w:rPr>
        <w:t xml:space="preserve"> комиссии по предупреждению и ликвидации чрезвычайных ситуаций города-курорта Пятигорска. </w:t>
      </w:r>
    </w:p>
    <w:p w:rsidR="00280760" w:rsidRPr="00600950" w:rsidRDefault="00280760" w:rsidP="00280760">
      <w:pPr>
        <w:pStyle w:val="ConsPlusNormal"/>
        <w:spacing w:line="223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00950">
        <w:rPr>
          <w:rFonts w:ascii="Times New Roman" w:hAnsi="Times New Roman" w:cs="Times New Roman"/>
          <w:sz w:val="28"/>
          <w:szCs w:val="28"/>
        </w:rPr>
        <w:t>. Для ликвидации чрезвычайных ситуаций и обеспечения жизнедеятельности пострадавшего населения на территории муниципального образования города-курорта Пятигорска могут использоваться объектовые резервы материальных ресурсов по согласованию с создавшими их предприятиями, учреждениями и организациями.</w:t>
      </w:r>
    </w:p>
    <w:p w:rsidR="00280760" w:rsidRDefault="00280760" w:rsidP="00280760">
      <w:pPr>
        <w:ind w:right="85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600950">
        <w:rPr>
          <w:sz w:val="28"/>
          <w:szCs w:val="28"/>
        </w:rPr>
        <w:t xml:space="preserve">. </w:t>
      </w:r>
      <w:r>
        <w:rPr>
          <w:sz w:val="28"/>
          <w:szCs w:val="28"/>
        </w:rPr>
        <w:t>Вы</w:t>
      </w:r>
      <w:r w:rsidRPr="00600950">
        <w:rPr>
          <w:sz w:val="28"/>
          <w:szCs w:val="28"/>
        </w:rPr>
        <w:t>пуск материальных ресурсов осуществляется для проведения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280760" w:rsidRPr="00600950" w:rsidRDefault="00280760" w:rsidP="00280760">
      <w:pPr>
        <w:pStyle w:val="ConsPlusNormal"/>
        <w:ind w:right="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т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спорт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возки материальных ресурсов, входящих в состав городского резерва, в целях ликвидации чрезвычайных ситуац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ется на М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009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правление городского хозяйства, транспорта и связи администрации города Пятигорска».</w:t>
      </w:r>
    </w:p>
    <w:p w:rsidR="00280760" w:rsidRPr="00600950" w:rsidRDefault="00280760" w:rsidP="00280760">
      <w:pPr>
        <w:pStyle w:val="ConsPlusNormal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6009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0950">
        <w:rPr>
          <w:rFonts w:ascii="Times New Roman" w:hAnsi="Times New Roman" w:cs="Times New Roman"/>
          <w:sz w:val="28"/>
          <w:szCs w:val="28"/>
        </w:rPr>
        <w:t>В случае возникновения на территории муниципального образования города-курорта Пятигорска чрезвычайной ситуации техногенного характера, расходы по выпуску материальных ресурсов из городского резерва</w:t>
      </w:r>
      <w:r w:rsidRPr="006009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0950">
        <w:rPr>
          <w:rFonts w:ascii="Times New Roman" w:hAnsi="Times New Roman" w:cs="Times New Roman"/>
          <w:sz w:val="28"/>
          <w:szCs w:val="28"/>
        </w:rPr>
        <w:t>включая оплату их стоимости, транспортные расходы по их доставке в зону чрезвычайной ситуации, другие сопутствующие расходы, возмещаются за счет средств и имущества хозяйствующего субъекта, виновного в возникновении на территории муниципального образования города-курорта Пятигорска чрезвычайной ситуации.</w:t>
      </w:r>
      <w:proofErr w:type="gramEnd"/>
    </w:p>
    <w:p w:rsidR="00280760" w:rsidRPr="00600950" w:rsidRDefault="00280760" w:rsidP="00280760">
      <w:pPr>
        <w:pStyle w:val="ConsPlusNormal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0950">
        <w:rPr>
          <w:rFonts w:ascii="Times New Roman" w:hAnsi="Times New Roman" w:cs="Times New Roman"/>
          <w:sz w:val="28"/>
          <w:szCs w:val="28"/>
        </w:rPr>
        <w:t xml:space="preserve">. Освежение материальных ресурсов осуществляется в соответствии с ежегодно разрабатываемыми планами и производится органами, их создавшими. </w:t>
      </w:r>
    </w:p>
    <w:p w:rsidR="00280760" w:rsidRPr="00600950" w:rsidRDefault="00280760" w:rsidP="00280760">
      <w:pPr>
        <w:ind w:right="84" w:firstLine="709"/>
        <w:jc w:val="both"/>
        <w:rPr>
          <w:color w:val="000000"/>
          <w:sz w:val="28"/>
          <w:szCs w:val="28"/>
        </w:rPr>
      </w:pPr>
      <w:r w:rsidRPr="0060095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00950">
        <w:rPr>
          <w:sz w:val="28"/>
          <w:szCs w:val="28"/>
        </w:rPr>
        <w:t xml:space="preserve">. </w:t>
      </w:r>
      <w:proofErr w:type="gramStart"/>
      <w:r w:rsidRPr="00600950">
        <w:rPr>
          <w:sz w:val="28"/>
          <w:szCs w:val="28"/>
        </w:rPr>
        <w:t>Контроль за</w:t>
      </w:r>
      <w:proofErr w:type="gramEnd"/>
      <w:r w:rsidRPr="00600950">
        <w:rPr>
          <w:sz w:val="28"/>
          <w:szCs w:val="28"/>
        </w:rPr>
        <w:t xml:space="preserve"> созданием, использованием, восполнением и освежением материальных ресурсов городского резерва для ликвидации чрезвычайных ситуаций</w:t>
      </w:r>
      <w:r>
        <w:rPr>
          <w:sz w:val="28"/>
          <w:szCs w:val="28"/>
        </w:rPr>
        <w:t xml:space="preserve"> </w:t>
      </w:r>
      <w:r w:rsidRPr="00600950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>М</w:t>
      </w:r>
      <w:r w:rsidRPr="00600950">
        <w:rPr>
          <w:sz w:val="28"/>
          <w:szCs w:val="28"/>
        </w:rPr>
        <w:t>униципальное учреждение «Управление общественной безопасности администрации города Пятигорска»</w:t>
      </w:r>
      <w:r w:rsidRPr="00600950">
        <w:rPr>
          <w:color w:val="000000"/>
          <w:sz w:val="28"/>
          <w:szCs w:val="28"/>
        </w:rPr>
        <w:t>.</w:t>
      </w:r>
    </w:p>
    <w:p w:rsidR="00280760" w:rsidRPr="00600950" w:rsidRDefault="00280760" w:rsidP="00280760">
      <w:pPr>
        <w:autoSpaceDE w:val="0"/>
        <w:autoSpaceDN w:val="0"/>
        <w:adjustRightInd w:val="0"/>
        <w:ind w:right="84" w:firstLine="709"/>
        <w:jc w:val="both"/>
        <w:rPr>
          <w:sz w:val="28"/>
          <w:szCs w:val="28"/>
        </w:rPr>
      </w:pPr>
      <w:r w:rsidRPr="0060095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00950">
        <w:rPr>
          <w:sz w:val="28"/>
          <w:szCs w:val="28"/>
        </w:rPr>
        <w:t xml:space="preserve">. </w:t>
      </w:r>
      <w:proofErr w:type="gramStart"/>
      <w:r w:rsidRPr="00600950">
        <w:rPr>
          <w:sz w:val="28"/>
          <w:szCs w:val="28"/>
        </w:rPr>
        <w:t>Контроль за</w:t>
      </w:r>
      <w:proofErr w:type="gramEnd"/>
      <w:r w:rsidRPr="00600950">
        <w:rPr>
          <w:sz w:val="28"/>
          <w:szCs w:val="28"/>
        </w:rPr>
        <w:t xml:space="preserve"> созданием, использованием и восполнением материальных ресурсов объектовых резервов осуществляется </w:t>
      </w:r>
      <w:r>
        <w:rPr>
          <w:sz w:val="28"/>
          <w:szCs w:val="28"/>
        </w:rPr>
        <w:t xml:space="preserve">руководителями </w:t>
      </w:r>
      <w:r w:rsidRPr="00600950">
        <w:rPr>
          <w:sz w:val="28"/>
          <w:szCs w:val="28"/>
        </w:rPr>
        <w:t>предприятий, учреждений и организаций.</w:t>
      </w:r>
    </w:p>
    <w:p w:rsidR="00280760" w:rsidRDefault="00280760" w:rsidP="00280760">
      <w:pPr>
        <w:ind w:right="84" w:firstLine="709"/>
        <w:jc w:val="both"/>
        <w:rPr>
          <w:sz w:val="28"/>
          <w:szCs w:val="28"/>
        </w:rPr>
      </w:pPr>
      <w:r w:rsidRPr="006009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600950">
        <w:rPr>
          <w:color w:val="000000"/>
          <w:sz w:val="28"/>
          <w:szCs w:val="28"/>
        </w:rPr>
        <w:t xml:space="preserve">. </w:t>
      </w:r>
      <w:r w:rsidRPr="00600950">
        <w:rPr>
          <w:sz w:val="28"/>
          <w:szCs w:val="28"/>
        </w:rPr>
        <w:t>Муниципальное учреждение «Управление общественной безопасности ад</w:t>
      </w:r>
      <w:r>
        <w:rPr>
          <w:sz w:val="28"/>
          <w:szCs w:val="28"/>
        </w:rPr>
        <w:t xml:space="preserve">министрации города Пятигорска» </w:t>
      </w:r>
      <w:r w:rsidRPr="00600950">
        <w:rPr>
          <w:sz w:val="28"/>
          <w:szCs w:val="28"/>
        </w:rPr>
        <w:t>готовит и направляет в Главное управление МЧС России по Ставропольскому краю 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в установленные сроки.</w:t>
      </w:r>
    </w:p>
    <w:p w:rsidR="00280760" w:rsidRPr="00E17F5B" w:rsidRDefault="00280760" w:rsidP="00280760">
      <w:pPr>
        <w:ind w:right="84" w:firstLine="709"/>
        <w:jc w:val="center"/>
        <w:rPr>
          <w:sz w:val="28"/>
          <w:szCs w:val="28"/>
        </w:rPr>
      </w:pPr>
    </w:p>
    <w:p w:rsidR="00280760" w:rsidRPr="00E17F5B" w:rsidRDefault="00280760" w:rsidP="00280760">
      <w:pPr>
        <w:ind w:right="84" w:firstLine="709"/>
        <w:jc w:val="both"/>
        <w:rPr>
          <w:color w:val="000000"/>
          <w:sz w:val="28"/>
          <w:szCs w:val="28"/>
        </w:rPr>
      </w:pPr>
    </w:p>
    <w:p w:rsidR="00280760" w:rsidRPr="00E17F5B" w:rsidRDefault="00280760" w:rsidP="00280760">
      <w:pPr>
        <w:ind w:right="84" w:firstLine="720"/>
        <w:jc w:val="both"/>
        <w:rPr>
          <w:color w:val="000000"/>
          <w:sz w:val="28"/>
          <w:szCs w:val="28"/>
        </w:rPr>
      </w:pPr>
    </w:p>
    <w:p w:rsidR="00280760" w:rsidRPr="00E17F5B" w:rsidRDefault="00280760" w:rsidP="00280760">
      <w:pPr>
        <w:ind w:right="84" w:firstLine="720"/>
        <w:jc w:val="both"/>
        <w:rPr>
          <w:color w:val="000000"/>
          <w:sz w:val="28"/>
          <w:szCs w:val="28"/>
        </w:rPr>
      </w:pPr>
    </w:p>
    <w:p w:rsidR="00280760" w:rsidRDefault="00280760" w:rsidP="00280760">
      <w:pPr>
        <w:spacing w:line="240" w:lineRule="exact"/>
        <w:ind w:right="84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E17F5B">
        <w:rPr>
          <w:sz w:val="28"/>
          <w:szCs w:val="28"/>
        </w:rPr>
        <w:t xml:space="preserve"> главы администрации </w:t>
      </w:r>
    </w:p>
    <w:p w:rsidR="00280760" w:rsidRPr="00E17F5B" w:rsidRDefault="00280760" w:rsidP="00280760">
      <w:pPr>
        <w:spacing w:line="240" w:lineRule="exact"/>
        <w:ind w:right="84"/>
        <w:rPr>
          <w:sz w:val="28"/>
          <w:szCs w:val="28"/>
        </w:rPr>
      </w:pPr>
      <w:r w:rsidRPr="00E17F5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E17F5B">
        <w:rPr>
          <w:sz w:val="28"/>
          <w:szCs w:val="28"/>
        </w:rPr>
        <w:t>Пятигорска, управляющ</w:t>
      </w:r>
      <w:r>
        <w:rPr>
          <w:sz w:val="28"/>
          <w:szCs w:val="28"/>
        </w:rPr>
        <w:t>ий</w:t>
      </w:r>
      <w:r w:rsidRPr="00E17F5B">
        <w:rPr>
          <w:sz w:val="28"/>
          <w:szCs w:val="28"/>
        </w:rPr>
        <w:t xml:space="preserve"> делами </w:t>
      </w:r>
    </w:p>
    <w:p w:rsidR="00280760" w:rsidRPr="00E17F5B" w:rsidRDefault="00280760" w:rsidP="00280760">
      <w:pPr>
        <w:tabs>
          <w:tab w:val="right" w:pos="9214"/>
        </w:tabs>
        <w:spacing w:line="240" w:lineRule="exact"/>
        <w:ind w:right="84"/>
        <w:rPr>
          <w:sz w:val="28"/>
          <w:szCs w:val="28"/>
        </w:rPr>
      </w:pPr>
      <w:r w:rsidRPr="00E17F5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Пятигорска </w:t>
      </w:r>
      <w:r>
        <w:rPr>
          <w:sz w:val="28"/>
          <w:szCs w:val="28"/>
        </w:rPr>
        <w:tab/>
        <w:t>А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гина</w:t>
      </w: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280760" w:rsidTr="00912C1D">
        <w:trPr>
          <w:trHeight w:val="1237"/>
        </w:trPr>
        <w:tc>
          <w:tcPr>
            <w:tcW w:w="4928" w:type="dxa"/>
          </w:tcPr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280760" w:rsidRPr="00296C9F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280760" w:rsidRPr="00812908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к постановлению администрации</w:t>
            </w:r>
          </w:p>
          <w:p w:rsidR="00280760" w:rsidRPr="00812908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12908">
              <w:rPr>
                <w:sz w:val="28"/>
                <w:szCs w:val="28"/>
              </w:rPr>
              <w:t>города Пятигорска</w:t>
            </w:r>
          </w:p>
          <w:p w:rsidR="00280760" w:rsidRDefault="00280760" w:rsidP="0028076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3 № 5348</w:t>
            </w:r>
          </w:p>
          <w:p w:rsidR="00280760" w:rsidRDefault="00280760" w:rsidP="00912C1D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280760" w:rsidRDefault="00280760" w:rsidP="00280760">
      <w:pPr>
        <w:jc w:val="right"/>
        <w:rPr>
          <w:sz w:val="28"/>
          <w:szCs w:val="28"/>
        </w:rPr>
      </w:pPr>
    </w:p>
    <w:p w:rsidR="00280760" w:rsidRPr="00296C9F" w:rsidRDefault="00280760" w:rsidP="00280760">
      <w:pPr>
        <w:pStyle w:val="10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оменклатура и объемы </w:t>
      </w:r>
    </w:p>
    <w:p w:rsidR="00280760" w:rsidRDefault="00280760" w:rsidP="00280760">
      <w:pPr>
        <w:pStyle w:val="10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 w:rsidRPr="00812908">
        <w:rPr>
          <w:sz w:val="28"/>
          <w:szCs w:val="28"/>
        </w:rPr>
        <w:t>городского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</w:t>
      </w:r>
    </w:p>
    <w:p w:rsidR="00280760" w:rsidRDefault="00280760" w:rsidP="00280760">
      <w:pPr>
        <w:pStyle w:val="10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134"/>
      </w:tblGrid>
      <w:tr w:rsidR="00280760" w:rsidRPr="00E62CCA" w:rsidTr="00912C1D">
        <w:tc>
          <w:tcPr>
            <w:tcW w:w="675" w:type="dxa"/>
          </w:tcPr>
          <w:p w:rsidR="00280760" w:rsidRPr="005D79A6" w:rsidRDefault="00280760" w:rsidP="00912C1D">
            <w:pPr>
              <w:jc w:val="center"/>
              <w:rPr>
                <w:sz w:val="12"/>
                <w:szCs w:val="12"/>
              </w:rPr>
            </w:pPr>
          </w:p>
          <w:p w:rsidR="00280760" w:rsidRPr="007600B2" w:rsidRDefault="00280760" w:rsidP="00912C1D">
            <w:pPr>
              <w:jc w:val="center"/>
            </w:pPr>
            <w:r w:rsidRPr="007600B2">
              <w:t>№</w:t>
            </w:r>
          </w:p>
          <w:p w:rsidR="00280760" w:rsidRPr="007600B2" w:rsidRDefault="00280760" w:rsidP="00912C1D">
            <w:pPr>
              <w:jc w:val="center"/>
            </w:pPr>
            <w:proofErr w:type="gramStart"/>
            <w:r w:rsidRPr="007600B2">
              <w:t>п</w:t>
            </w:r>
            <w:proofErr w:type="gramEnd"/>
            <w:r w:rsidRPr="007600B2">
              <w:t>/п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jc w:val="center"/>
              <w:rPr>
                <w:sz w:val="12"/>
                <w:szCs w:val="12"/>
              </w:rPr>
            </w:pPr>
          </w:p>
          <w:p w:rsidR="00280760" w:rsidRPr="007600B2" w:rsidRDefault="00280760" w:rsidP="00912C1D">
            <w:pPr>
              <w:jc w:val="center"/>
            </w:pPr>
            <w:r w:rsidRPr="007600B2">
              <w:t>Наименование товаров, работ, услуг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sz w:val="12"/>
                <w:szCs w:val="12"/>
              </w:rPr>
            </w:pPr>
          </w:p>
          <w:p w:rsidR="00280760" w:rsidRPr="007600B2" w:rsidRDefault="00280760" w:rsidP="00912C1D">
            <w:pPr>
              <w:jc w:val="center"/>
            </w:pPr>
            <w:r w:rsidRPr="007600B2">
              <w:t>Единица измерения</w:t>
            </w:r>
          </w:p>
        </w:tc>
        <w:tc>
          <w:tcPr>
            <w:tcW w:w="1134" w:type="dxa"/>
          </w:tcPr>
          <w:p w:rsidR="00280760" w:rsidRPr="007600B2" w:rsidRDefault="00280760" w:rsidP="00912C1D">
            <w:pPr>
              <w:ind w:right="-108"/>
              <w:jc w:val="center"/>
            </w:pPr>
            <w:r w:rsidRPr="007600B2">
              <w:t>Объем городского резерва</w:t>
            </w:r>
          </w:p>
        </w:tc>
      </w:tr>
      <w:tr w:rsidR="00280760" w:rsidRPr="00E62CCA" w:rsidTr="00912C1D">
        <w:tc>
          <w:tcPr>
            <w:tcW w:w="9464" w:type="dxa"/>
            <w:gridSpan w:val="4"/>
          </w:tcPr>
          <w:p w:rsidR="00280760" w:rsidRPr="005D79A6" w:rsidRDefault="00280760" w:rsidP="00912C1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1. Продовольствие (на 3 суток на 50 человек)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Pr="00E62CCA" w:rsidRDefault="00280760" w:rsidP="00912C1D">
            <w:r w:rsidRPr="00E62CCA">
              <w:t>Консервы мясные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22,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80760" w:rsidRPr="00E62CCA" w:rsidRDefault="00280760" w:rsidP="00912C1D">
            <w:r w:rsidRPr="00E62CCA">
              <w:t>Консервы рыбные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15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280760" w:rsidRPr="00E62CCA" w:rsidRDefault="00280760" w:rsidP="00912C1D">
            <w:pPr>
              <w:autoSpaceDE w:val="0"/>
              <w:autoSpaceDN w:val="0"/>
              <w:adjustRightInd w:val="0"/>
            </w:pPr>
            <w:r w:rsidRPr="00E62CCA">
              <w:t>Консервы молочные</w:t>
            </w:r>
            <w:r>
              <w:t xml:space="preserve"> (сгущенные)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9,7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280760" w:rsidRPr="00E62CCA" w:rsidRDefault="00280760" w:rsidP="00912C1D">
            <w:pPr>
              <w:autoSpaceDE w:val="0"/>
              <w:autoSpaceDN w:val="0"/>
              <w:adjustRightInd w:val="0"/>
            </w:pPr>
            <w:r>
              <w:t>Консервы овощные, томатные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>
              <w:t>кг</w:t>
            </w:r>
          </w:p>
        </w:tc>
        <w:tc>
          <w:tcPr>
            <w:tcW w:w="1134" w:type="dxa"/>
          </w:tcPr>
          <w:p w:rsidR="00280760" w:rsidRDefault="00280760" w:rsidP="00912C1D">
            <w:pPr>
              <w:jc w:val="center"/>
            </w:pPr>
            <w:r>
              <w:t>69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280760" w:rsidRPr="00E62CCA" w:rsidRDefault="00280760" w:rsidP="00912C1D">
            <w:r w:rsidRPr="00E62CCA">
              <w:t>Масло животное (коровье)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7,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280760" w:rsidRPr="00E62CCA" w:rsidRDefault="00280760" w:rsidP="00912C1D">
            <w:r>
              <w:t>Масло растительное, жиры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6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280760" w:rsidRPr="00E62CCA" w:rsidRDefault="00280760" w:rsidP="00912C1D">
            <w:r w:rsidRPr="00E62CCA">
              <w:t>Сахар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11,25</w:t>
            </w:r>
          </w:p>
        </w:tc>
      </w:tr>
      <w:tr w:rsidR="00280760" w:rsidRPr="00E62CCA" w:rsidTr="00912C1D">
        <w:trPr>
          <w:trHeight w:val="306"/>
        </w:trPr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280760" w:rsidRPr="00E62CCA" w:rsidRDefault="00280760" w:rsidP="00912C1D">
            <w:r w:rsidRPr="00E62CCA">
              <w:t>Соль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3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Крупа, мука грубого помола, гранулы и прочие продукты из зерновых культур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12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Изделия макаронные и аналогичные мучные изделия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>
              <w:t>кг</w:t>
            </w:r>
          </w:p>
        </w:tc>
        <w:tc>
          <w:tcPr>
            <w:tcW w:w="1134" w:type="dxa"/>
          </w:tcPr>
          <w:p w:rsidR="00280760" w:rsidRPr="00197C72" w:rsidRDefault="00280760" w:rsidP="00912C1D">
            <w:pPr>
              <w:jc w:val="center"/>
            </w:pPr>
            <w:r>
              <w:t>6,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 xml:space="preserve">Чай фасованный развесной </w:t>
            </w:r>
          </w:p>
        </w:tc>
        <w:tc>
          <w:tcPr>
            <w:tcW w:w="1418" w:type="dxa"/>
          </w:tcPr>
          <w:p w:rsidR="00280760" w:rsidRDefault="00280760" w:rsidP="00912C1D">
            <w:pPr>
              <w:jc w:val="center"/>
            </w:pPr>
            <w:r>
              <w:t>кг</w:t>
            </w:r>
          </w:p>
        </w:tc>
        <w:tc>
          <w:tcPr>
            <w:tcW w:w="1134" w:type="dxa"/>
          </w:tcPr>
          <w:p w:rsidR="00280760" w:rsidRDefault="00280760" w:rsidP="00912C1D">
            <w:pPr>
              <w:jc w:val="center"/>
            </w:pPr>
            <w:r>
              <w:t>0,3</w:t>
            </w:r>
          </w:p>
        </w:tc>
      </w:tr>
      <w:tr w:rsidR="00280760" w:rsidRPr="00E62CCA" w:rsidTr="00912C1D">
        <w:tc>
          <w:tcPr>
            <w:tcW w:w="9464" w:type="dxa"/>
            <w:gridSpan w:val="4"/>
            <w:vAlign w:val="center"/>
          </w:tcPr>
          <w:p w:rsidR="00280760" w:rsidRPr="00996EDD" w:rsidRDefault="00280760" w:rsidP="00912C1D">
            <w:pPr>
              <w:pStyle w:val="a6"/>
              <w:ind w:left="0"/>
              <w:jc w:val="center"/>
            </w:pPr>
            <w:r>
              <w:rPr>
                <w:color w:val="000000"/>
              </w:rPr>
              <w:t>2</w:t>
            </w:r>
            <w:r w:rsidRPr="005D79A6">
              <w:rPr>
                <w:color w:val="000000"/>
              </w:rPr>
              <w:t>. Предметы первой необходимости (на 50 человек)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Pr="00E62CCA" w:rsidRDefault="00280760" w:rsidP="00912C1D">
            <w:pPr>
              <w:autoSpaceDE w:val="0"/>
              <w:autoSpaceDN w:val="0"/>
              <w:adjustRightInd w:val="0"/>
            </w:pPr>
            <w:r>
              <w:t>Посуда столовая и кухонная пластмассовая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шт.</w:t>
            </w:r>
          </w:p>
        </w:tc>
        <w:tc>
          <w:tcPr>
            <w:tcW w:w="1134" w:type="dxa"/>
          </w:tcPr>
          <w:p w:rsidR="00280760" w:rsidRPr="00E62CCA" w:rsidRDefault="00280760" w:rsidP="00912C1D">
            <w:pPr>
              <w:jc w:val="center"/>
            </w:pPr>
            <w:r>
              <w:t>2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Ведро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r w:rsidRPr="00E62CCA">
              <w:t>шт.</w:t>
            </w:r>
          </w:p>
        </w:tc>
        <w:tc>
          <w:tcPr>
            <w:tcW w:w="1134" w:type="dxa"/>
          </w:tcPr>
          <w:p w:rsidR="00280760" w:rsidRDefault="00280760" w:rsidP="00912C1D">
            <w:pPr>
              <w:jc w:val="center"/>
            </w:pPr>
            <w:r>
              <w:t>1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Мыло и средства моющие</w:t>
            </w:r>
          </w:p>
        </w:tc>
        <w:tc>
          <w:tcPr>
            <w:tcW w:w="1418" w:type="dxa"/>
          </w:tcPr>
          <w:p w:rsidR="00280760" w:rsidRPr="00E62CCA" w:rsidRDefault="00280760" w:rsidP="00912C1D">
            <w:pPr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280760" w:rsidRDefault="00280760" w:rsidP="00912C1D">
            <w:pPr>
              <w:jc w:val="center"/>
            </w:pPr>
            <w:r>
              <w:t>3,5</w:t>
            </w:r>
          </w:p>
        </w:tc>
      </w:tr>
      <w:tr w:rsidR="00280760" w:rsidRPr="00E62CCA" w:rsidTr="00912C1D">
        <w:tc>
          <w:tcPr>
            <w:tcW w:w="9464" w:type="dxa"/>
            <w:gridSpan w:val="4"/>
          </w:tcPr>
          <w:p w:rsidR="00280760" w:rsidRPr="005D79A6" w:rsidRDefault="00280760" w:rsidP="00912C1D">
            <w:pPr>
              <w:ind w:left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D79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D79A6">
              <w:rPr>
                <w:color w:val="000000"/>
              </w:rPr>
              <w:t>Вещевое имущество (на 50 человек)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Матрас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Одеяло (кроме электрических одеял)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Подушка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Белье постельное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ком</w:t>
            </w:r>
            <w:r>
              <w:rPr>
                <w:color w:val="000000"/>
              </w:rPr>
              <w:t>п</w:t>
            </w:r>
            <w:r w:rsidRPr="005D79A6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280760" w:rsidRDefault="00280760" w:rsidP="00912C1D">
            <w:pPr>
              <w:autoSpaceDE w:val="0"/>
              <w:autoSpaceDN w:val="0"/>
              <w:adjustRightInd w:val="0"/>
            </w:pPr>
            <w:r>
              <w:t>Полотенце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  <w:r w:rsidRPr="005D79A6"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0</w:t>
            </w:r>
          </w:p>
        </w:tc>
      </w:tr>
      <w:tr w:rsidR="00280760" w:rsidRPr="00E62CCA" w:rsidTr="00912C1D">
        <w:tc>
          <w:tcPr>
            <w:tcW w:w="9464" w:type="dxa"/>
            <w:gridSpan w:val="4"/>
          </w:tcPr>
          <w:p w:rsidR="00280760" w:rsidRPr="005D79A6" w:rsidRDefault="00280760" w:rsidP="00912C1D">
            <w:pPr>
              <w:pStyle w:val="a6"/>
              <w:jc w:val="center"/>
              <w:rPr>
                <w:color w:val="000000"/>
              </w:rPr>
            </w:pPr>
            <w:r>
              <w:rPr>
                <w:color w:val="000000"/>
              </w:rPr>
              <w:t>4. Строительные материалы и изделия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114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317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10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177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89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39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76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28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57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72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4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299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25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236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а 2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м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284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Трубка латунная Ф16 мм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кг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1350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Фланец 8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64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Фланец 10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1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Фланец 114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92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lastRenderedPageBreak/>
              <w:t>13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Фланец 125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16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52CFB" w:rsidRDefault="00280760" w:rsidP="00912C1D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Фланец 15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18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Задвижка 10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2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Задвижка 50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Плитка канальная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66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8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Кольцо</w:t>
            </w:r>
            <w:proofErr w:type="gramStart"/>
            <w:r w:rsidRPr="005D79A6">
              <w:rPr>
                <w:color w:val="000000"/>
              </w:rPr>
              <w:t xml:space="preserve"> Ж</w:t>
            </w:r>
            <w:proofErr w:type="gramEnd"/>
            <w:r w:rsidRPr="005D79A6">
              <w:rPr>
                <w:color w:val="000000"/>
              </w:rPr>
              <w:t>/Б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6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Лотки</w:t>
            </w:r>
            <w:proofErr w:type="gramStart"/>
            <w:r w:rsidRPr="005D79A6">
              <w:rPr>
                <w:color w:val="000000"/>
              </w:rPr>
              <w:t xml:space="preserve"> Ж</w:t>
            </w:r>
            <w:proofErr w:type="gramEnd"/>
            <w:r w:rsidRPr="005D79A6">
              <w:rPr>
                <w:color w:val="000000"/>
              </w:rPr>
              <w:t>/Б Л-4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шт.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2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20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5D79A6">
              <w:rPr>
                <w:color w:val="000000"/>
              </w:rPr>
              <w:t>Металлопрокат, лист стальной 0,5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 w:rsidRPr="005D79A6">
              <w:rPr>
                <w:color w:val="000000"/>
              </w:rPr>
              <w:t>кг</w:t>
            </w:r>
          </w:p>
        </w:tc>
        <w:tc>
          <w:tcPr>
            <w:tcW w:w="1134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280760" w:rsidRPr="00E62CCA" w:rsidTr="00912C1D">
        <w:tc>
          <w:tcPr>
            <w:tcW w:w="9464" w:type="dxa"/>
            <w:gridSpan w:val="4"/>
          </w:tcPr>
          <w:p w:rsidR="00280760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 Медикаменты и медицинское имущество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Pr="00C60142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 w:rsidRPr="00C60142">
              <w:rPr>
                <w:color w:val="000000"/>
              </w:rPr>
              <w:t>Санитарная сумка с укладкой для оказания первой помощи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1134" w:type="dxa"/>
          </w:tcPr>
          <w:p w:rsidR="00280760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C36D9" w:rsidRDefault="00280760" w:rsidP="00912C1D">
            <w:pPr>
              <w:jc w:val="center"/>
            </w:pPr>
            <w:r w:rsidRPr="005C36D9">
              <w:t>2</w:t>
            </w:r>
          </w:p>
        </w:tc>
        <w:tc>
          <w:tcPr>
            <w:tcW w:w="6237" w:type="dxa"/>
          </w:tcPr>
          <w:p w:rsidR="00280760" w:rsidRPr="005C36D9" w:rsidRDefault="00280760" w:rsidP="00912C1D">
            <w:r w:rsidRPr="005C36D9">
              <w:t xml:space="preserve">Носилки медицинские </w:t>
            </w:r>
          </w:p>
        </w:tc>
        <w:tc>
          <w:tcPr>
            <w:tcW w:w="1418" w:type="dxa"/>
          </w:tcPr>
          <w:p w:rsidR="00280760" w:rsidRPr="005C36D9" w:rsidRDefault="00280760" w:rsidP="00912C1D">
            <w:pPr>
              <w:jc w:val="center"/>
            </w:pPr>
            <w:r w:rsidRPr="005C36D9">
              <w:t>шт.</w:t>
            </w:r>
          </w:p>
        </w:tc>
        <w:tc>
          <w:tcPr>
            <w:tcW w:w="1134" w:type="dxa"/>
          </w:tcPr>
          <w:p w:rsidR="00280760" w:rsidRPr="005C36D9" w:rsidRDefault="00280760" w:rsidP="00912C1D">
            <w:pPr>
              <w:jc w:val="center"/>
            </w:pPr>
            <w:r w:rsidRPr="005C36D9">
              <w:t>4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Pr="005C36D9" w:rsidRDefault="00280760" w:rsidP="00912C1D">
            <w:pPr>
              <w:jc w:val="center"/>
            </w:pPr>
            <w:r w:rsidRPr="005C36D9">
              <w:t>3</w:t>
            </w:r>
          </w:p>
        </w:tc>
        <w:tc>
          <w:tcPr>
            <w:tcW w:w="6237" w:type="dxa"/>
          </w:tcPr>
          <w:p w:rsidR="00280760" w:rsidRPr="005C36D9" w:rsidRDefault="00280760" w:rsidP="00912C1D">
            <w:r w:rsidRPr="005C36D9">
              <w:t>Маски медицинские одноразовые</w:t>
            </w:r>
          </w:p>
        </w:tc>
        <w:tc>
          <w:tcPr>
            <w:tcW w:w="1418" w:type="dxa"/>
          </w:tcPr>
          <w:p w:rsidR="00280760" w:rsidRPr="005C36D9" w:rsidRDefault="00280760" w:rsidP="00912C1D">
            <w:pPr>
              <w:jc w:val="center"/>
            </w:pPr>
            <w:r w:rsidRPr="005C36D9">
              <w:t>шт.</w:t>
            </w:r>
          </w:p>
        </w:tc>
        <w:tc>
          <w:tcPr>
            <w:tcW w:w="1134" w:type="dxa"/>
          </w:tcPr>
          <w:p w:rsidR="00280760" w:rsidRPr="005C36D9" w:rsidRDefault="00280760" w:rsidP="00912C1D">
            <w:pPr>
              <w:jc w:val="center"/>
            </w:pPr>
            <w:r w:rsidRPr="005C36D9">
              <w:t>1500</w:t>
            </w:r>
          </w:p>
        </w:tc>
      </w:tr>
      <w:tr w:rsidR="00280760" w:rsidRPr="00E62CCA" w:rsidTr="00912C1D">
        <w:tc>
          <w:tcPr>
            <w:tcW w:w="9464" w:type="dxa"/>
            <w:gridSpan w:val="4"/>
          </w:tcPr>
          <w:p w:rsidR="00280760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 Нефтепродукты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>
              <w:rPr>
                <w:color w:val="000000"/>
              </w:rPr>
              <w:t>Автомобильный бензин АИ-92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1134" w:type="dxa"/>
          </w:tcPr>
          <w:p w:rsidR="00280760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280760" w:rsidRPr="005D79A6" w:rsidRDefault="00280760" w:rsidP="00912C1D">
            <w:pPr>
              <w:tabs>
                <w:tab w:val="left" w:pos="6495"/>
              </w:tabs>
              <w:rPr>
                <w:color w:val="000000"/>
              </w:rPr>
            </w:pPr>
            <w:r>
              <w:rPr>
                <w:color w:val="000000"/>
              </w:rPr>
              <w:t>Дизельное топливо</w:t>
            </w:r>
          </w:p>
        </w:tc>
        <w:tc>
          <w:tcPr>
            <w:tcW w:w="1418" w:type="dxa"/>
          </w:tcPr>
          <w:p w:rsidR="00280760" w:rsidRPr="005D79A6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1134" w:type="dxa"/>
          </w:tcPr>
          <w:p w:rsidR="00280760" w:rsidRDefault="00280760" w:rsidP="00912C1D">
            <w:pPr>
              <w:tabs>
                <w:tab w:val="left" w:pos="6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8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280760" w:rsidRPr="005C36D9" w:rsidRDefault="00280760" w:rsidP="00912C1D">
            <w:pPr>
              <w:tabs>
                <w:tab w:val="left" w:pos="6495"/>
              </w:tabs>
            </w:pPr>
            <w:r w:rsidRPr="005C36D9">
              <w:t>Масло моторное</w:t>
            </w:r>
          </w:p>
        </w:tc>
        <w:tc>
          <w:tcPr>
            <w:tcW w:w="1418" w:type="dxa"/>
          </w:tcPr>
          <w:p w:rsidR="00280760" w:rsidRPr="005C36D9" w:rsidRDefault="00280760" w:rsidP="00912C1D">
            <w:pPr>
              <w:tabs>
                <w:tab w:val="left" w:pos="6495"/>
              </w:tabs>
              <w:jc w:val="center"/>
            </w:pPr>
            <w:r w:rsidRPr="005C36D9">
              <w:t>тонн</w:t>
            </w:r>
          </w:p>
        </w:tc>
        <w:tc>
          <w:tcPr>
            <w:tcW w:w="1134" w:type="dxa"/>
          </w:tcPr>
          <w:p w:rsidR="00280760" w:rsidRPr="005C36D9" w:rsidRDefault="00280760" w:rsidP="00912C1D">
            <w:pPr>
              <w:tabs>
                <w:tab w:val="left" w:pos="6495"/>
              </w:tabs>
              <w:jc w:val="center"/>
            </w:pPr>
            <w:r w:rsidRPr="005C36D9">
              <w:t>0,015</w:t>
            </w:r>
          </w:p>
        </w:tc>
      </w:tr>
      <w:tr w:rsidR="00280760" w:rsidRPr="00E62CCA" w:rsidTr="00912C1D">
        <w:tc>
          <w:tcPr>
            <w:tcW w:w="675" w:type="dxa"/>
          </w:tcPr>
          <w:p w:rsidR="00280760" w:rsidRDefault="00280760" w:rsidP="00912C1D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280760" w:rsidRPr="005C36D9" w:rsidRDefault="00280760" w:rsidP="00912C1D">
            <w:pPr>
              <w:tabs>
                <w:tab w:val="left" w:pos="6495"/>
              </w:tabs>
            </w:pPr>
            <w:r w:rsidRPr="005C36D9">
              <w:t xml:space="preserve">Масло моторное двухтактное </w:t>
            </w:r>
          </w:p>
        </w:tc>
        <w:tc>
          <w:tcPr>
            <w:tcW w:w="1418" w:type="dxa"/>
          </w:tcPr>
          <w:p w:rsidR="00280760" w:rsidRPr="005C36D9" w:rsidRDefault="00280760" w:rsidP="00912C1D">
            <w:pPr>
              <w:tabs>
                <w:tab w:val="left" w:pos="6495"/>
              </w:tabs>
              <w:jc w:val="center"/>
            </w:pPr>
            <w:r w:rsidRPr="005C36D9">
              <w:t>тонн</w:t>
            </w:r>
          </w:p>
        </w:tc>
        <w:tc>
          <w:tcPr>
            <w:tcW w:w="1134" w:type="dxa"/>
          </w:tcPr>
          <w:p w:rsidR="00280760" w:rsidRPr="005C36D9" w:rsidRDefault="00280760" w:rsidP="00912C1D">
            <w:pPr>
              <w:tabs>
                <w:tab w:val="left" w:pos="6495"/>
              </w:tabs>
              <w:jc w:val="center"/>
            </w:pPr>
            <w:r w:rsidRPr="005C36D9">
              <w:t>0,015</w:t>
            </w:r>
          </w:p>
        </w:tc>
      </w:tr>
    </w:tbl>
    <w:p w:rsidR="00280760" w:rsidRDefault="00280760" w:rsidP="00280760">
      <w:pPr>
        <w:rPr>
          <w:sz w:val="28"/>
          <w:szCs w:val="28"/>
        </w:rPr>
      </w:pPr>
    </w:p>
    <w:p w:rsidR="00280760" w:rsidRDefault="00280760" w:rsidP="00280760">
      <w:pPr>
        <w:rPr>
          <w:sz w:val="28"/>
          <w:szCs w:val="28"/>
        </w:rPr>
      </w:pPr>
    </w:p>
    <w:p w:rsidR="00280760" w:rsidRDefault="00280760" w:rsidP="00280760">
      <w:pPr>
        <w:rPr>
          <w:sz w:val="28"/>
          <w:szCs w:val="28"/>
        </w:rPr>
      </w:pPr>
    </w:p>
    <w:p w:rsidR="00280760" w:rsidRDefault="00280760" w:rsidP="00280760">
      <w:pPr>
        <w:rPr>
          <w:sz w:val="28"/>
          <w:szCs w:val="28"/>
        </w:rPr>
      </w:pPr>
    </w:p>
    <w:p w:rsidR="00280760" w:rsidRPr="001D2BAA" w:rsidRDefault="00280760" w:rsidP="002807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1D2BA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D2BAA">
        <w:rPr>
          <w:sz w:val="28"/>
          <w:szCs w:val="28"/>
        </w:rPr>
        <w:t xml:space="preserve"> главы администрации города</w:t>
      </w:r>
    </w:p>
    <w:p w:rsidR="00280760" w:rsidRPr="001D2BAA" w:rsidRDefault="00280760" w:rsidP="00280760">
      <w:pPr>
        <w:spacing w:line="240" w:lineRule="exact"/>
        <w:rPr>
          <w:sz w:val="28"/>
          <w:szCs w:val="28"/>
        </w:rPr>
      </w:pPr>
      <w:r w:rsidRPr="001D2BAA">
        <w:rPr>
          <w:sz w:val="28"/>
          <w:szCs w:val="28"/>
        </w:rPr>
        <w:t>Пятигорска, управляющ</w:t>
      </w:r>
      <w:r>
        <w:rPr>
          <w:sz w:val="28"/>
          <w:szCs w:val="28"/>
        </w:rPr>
        <w:t>ий</w:t>
      </w:r>
      <w:r w:rsidRPr="001D2BAA">
        <w:rPr>
          <w:sz w:val="28"/>
          <w:szCs w:val="28"/>
        </w:rPr>
        <w:t xml:space="preserve"> делами </w:t>
      </w:r>
    </w:p>
    <w:p w:rsidR="00280760" w:rsidRPr="001D2BAA" w:rsidRDefault="00280760" w:rsidP="00280760">
      <w:pPr>
        <w:tabs>
          <w:tab w:val="right" w:pos="9356"/>
        </w:tabs>
        <w:spacing w:line="240" w:lineRule="exact"/>
        <w:rPr>
          <w:sz w:val="28"/>
          <w:szCs w:val="28"/>
        </w:rPr>
      </w:pPr>
      <w:r w:rsidRPr="001D2BAA"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 w:rsidRPr="001D2BAA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гина</w:t>
      </w:r>
    </w:p>
    <w:p w:rsidR="00E8152E" w:rsidRDefault="00E8152E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280760" w:rsidTr="00912C1D">
        <w:tc>
          <w:tcPr>
            <w:tcW w:w="4788" w:type="dxa"/>
          </w:tcPr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280760" w:rsidRDefault="00280760" w:rsidP="00912C1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23 № 5348</w:t>
            </w:r>
          </w:p>
          <w:p w:rsidR="00280760" w:rsidRDefault="00280760" w:rsidP="00912C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0760" w:rsidRPr="00280CB7" w:rsidRDefault="00280760" w:rsidP="00280760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bookmarkStart w:id="0" w:name="bookmark0"/>
    </w:p>
    <w:p w:rsidR="00280760" w:rsidRPr="00280CB7" w:rsidRDefault="00280760" w:rsidP="00280760">
      <w:pPr>
        <w:pStyle w:val="10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 w:rsidRPr="00280CB7">
        <w:rPr>
          <w:sz w:val="28"/>
          <w:szCs w:val="28"/>
        </w:rPr>
        <w:t xml:space="preserve">ПЕРЕЧЕНЬ </w:t>
      </w:r>
    </w:p>
    <w:p w:rsidR="00280760" w:rsidRPr="00280CB7" w:rsidRDefault="00280760" w:rsidP="00280760">
      <w:pPr>
        <w:pStyle w:val="10"/>
        <w:keepNext/>
        <w:keepLines/>
        <w:shd w:val="clear" w:color="auto" w:fill="auto"/>
        <w:spacing w:before="0" w:after="0" w:line="240" w:lineRule="exact"/>
        <w:rPr>
          <w:sz w:val="28"/>
          <w:szCs w:val="28"/>
        </w:rPr>
      </w:pPr>
      <w:r w:rsidRPr="00280CB7">
        <w:rPr>
          <w:sz w:val="28"/>
          <w:szCs w:val="28"/>
        </w:rPr>
        <w:t>должностных лиц, ответственных за создание,</w:t>
      </w:r>
      <w:r>
        <w:rPr>
          <w:sz w:val="28"/>
          <w:szCs w:val="28"/>
        </w:rPr>
        <w:t xml:space="preserve"> хранение,</w:t>
      </w:r>
      <w:r w:rsidRPr="00280CB7">
        <w:rPr>
          <w:sz w:val="28"/>
          <w:szCs w:val="28"/>
        </w:rPr>
        <w:t xml:space="preserve"> использование и восполнение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а-курорта Пятигорска  </w:t>
      </w:r>
    </w:p>
    <w:bookmarkEnd w:id="0"/>
    <w:p w:rsidR="00280760" w:rsidRPr="00280CB7" w:rsidRDefault="00280760" w:rsidP="00280760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1E0" w:firstRow="1" w:lastRow="1" w:firstColumn="1" w:lastColumn="1" w:noHBand="0" w:noVBand="0"/>
      </w:tblPr>
      <w:tblGrid>
        <w:gridCol w:w="652"/>
        <w:gridCol w:w="3851"/>
        <w:gridCol w:w="2268"/>
        <w:gridCol w:w="2693"/>
      </w:tblGrid>
      <w:tr w:rsidR="00280760" w:rsidRPr="00280CB7" w:rsidTr="00912C1D">
        <w:tc>
          <w:tcPr>
            <w:tcW w:w="652" w:type="dxa"/>
          </w:tcPr>
          <w:p w:rsidR="00280760" w:rsidRPr="00280CB7" w:rsidRDefault="00280760" w:rsidP="00912C1D">
            <w:pPr>
              <w:jc w:val="center"/>
              <w:rPr>
                <w:color w:val="000000"/>
                <w:sz w:val="28"/>
                <w:szCs w:val="28"/>
              </w:rPr>
            </w:pPr>
            <w:r w:rsidRPr="00280CB7">
              <w:rPr>
                <w:color w:val="000000"/>
                <w:sz w:val="28"/>
                <w:szCs w:val="28"/>
              </w:rPr>
              <w:t>№</w:t>
            </w:r>
          </w:p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proofErr w:type="gramStart"/>
            <w:r w:rsidRPr="00280CB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80CB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51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>,</w:t>
            </w:r>
            <w:r w:rsidRPr="00280CB7">
              <w:rPr>
                <w:sz w:val="28"/>
                <w:szCs w:val="28"/>
              </w:rPr>
              <w:t xml:space="preserve"> Ф.И.О.</w:t>
            </w:r>
          </w:p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>ответственного лица</w:t>
            </w:r>
          </w:p>
        </w:tc>
        <w:tc>
          <w:tcPr>
            <w:tcW w:w="2268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>Создаваемые резервы материальных ресурсов</w:t>
            </w:r>
          </w:p>
        </w:tc>
        <w:tc>
          <w:tcPr>
            <w:tcW w:w="2693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 xml:space="preserve">Подразделения администрации  </w:t>
            </w:r>
          </w:p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 xml:space="preserve">г. Пятигорска, </w:t>
            </w:r>
            <w:proofErr w:type="gramStart"/>
            <w:r w:rsidRPr="00280CB7">
              <w:rPr>
                <w:sz w:val="28"/>
                <w:szCs w:val="28"/>
              </w:rPr>
              <w:t>создающие</w:t>
            </w:r>
            <w:proofErr w:type="gramEnd"/>
            <w:r w:rsidRPr="00280CB7">
              <w:rPr>
                <w:sz w:val="28"/>
                <w:szCs w:val="28"/>
              </w:rPr>
              <w:t xml:space="preserve"> городской резерв</w:t>
            </w:r>
          </w:p>
        </w:tc>
      </w:tr>
      <w:tr w:rsidR="00280760" w:rsidRPr="00280CB7" w:rsidTr="00912C1D">
        <w:tc>
          <w:tcPr>
            <w:tcW w:w="652" w:type="dxa"/>
          </w:tcPr>
          <w:p w:rsidR="00280760" w:rsidRPr="00280CB7" w:rsidRDefault="00280760" w:rsidP="00912C1D">
            <w:pPr>
              <w:jc w:val="center"/>
              <w:rPr>
                <w:color w:val="000000"/>
                <w:sz w:val="28"/>
                <w:szCs w:val="28"/>
              </w:rPr>
            </w:pPr>
            <w:r w:rsidRPr="00280CB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1" w:type="dxa"/>
          </w:tcPr>
          <w:p w:rsidR="00280760" w:rsidRPr="00280CB7" w:rsidRDefault="00280760" w:rsidP="0091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, рекламы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80CB7">
              <w:rPr>
                <w:sz w:val="28"/>
                <w:szCs w:val="28"/>
              </w:rPr>
              <w:t>Продовольствие, вещевое имущество, предметы первой необходимости</w:t>
            </w:r>
            <w:r>
              <w:rPr>
                <w:sz w:val="28"/>
                <w:szCs w:val="28"/>
              </w:rPr>
              <w:t xml:space="preserve">, 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97B46">
              <w:rPr>
                <w:color w:val="000000"/>
                <w:sz w:val="28"/>
                <w:szCs w:val="28"/>
              </w:rPr>
              <w:t>едикаменты и медицинское имущество</w:t>
            </w:r>
          </w:p>
        </w:tc>
        <w:tc>
          <w:tcPr>
            <w:tcW w:w="2693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0CB7">
              <w:rPr>
                <w:sz w:val="28"/>
                <w:szCs w:val="28"/>
              </w:rPr>
              <w:t>тдел торговли</w:t>
            </w:r>
            <w:r>
              <w:rPr>
                <w:sz w:val="28"/>
                <w:szCs w:val="28"/>
              </w:rPr>
              <w:t>, рекламы</w:t>
            </w:r>
            <w:r w:rsidRPr="00280CB7">
              <w:rPr>
                <w:sz w:val="28"/>
                <w:szCs w:val="28"/>
              </w:rPr>
              <w:t xml:space="preserve"> и защиты </w:t>
            </w:r>
            <w:proofErr w:type="gramStart"/>
            <w:r w:rsidRPr="00280CB7">
              <w:rPr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</w:p>
        </w:tc>
      </w:tr>
      <w:tr w:rsidR="00280760" w:rsidRPr="00280CB7" w:rsidTr="00912C1D">
        <w:tc>
          <w:tcPr>
            <w:tcW w:w="652" w:type="dxa"/>
          </w:tcPr>
          <w:p w:rsidR="00280760" w:rsidRPr="00280CB7" w:rsidRDefault="00280760" w:rsidP="00912C1D">
            <w:pPr>
              <w:jc w:val="center"/>
              <w:rPr>
                <w:color w:val="000000"/>
                <w:sz w:val="28"/>
                <w:szCs w:val="28"/>
              </w:rPr>
            </w:pPr>
            <w:r w:rsidRPr="00280CB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1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Пятигорска – начальник муниципального учреждения «Управление городского хозяйства, транспорта и связи администрации города Пятигорска» </w:t>
            </w:r>
          </w:p>
        </w:tc>
        <w:tc>
          <w:tcPr>
            <w:tcW w:w="2268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материалы и изделия, нефтепродукты, т</w:t>
            </w:r>
            <w:r w:rsidRPr="00280CB7">
              <w:rPr>
                <w:sz w:val="28"/>
                <w:szCs w:val="28"/>
              </w:rPr>
              <w:t>ранспортное обеспечение</w:t>
            </w:r>
          </w:p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0760" w:rsidRPr="00280CB7" w:rsidRDefault="00280760" w:rsidP="00912C1D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  <w:r w:rsidRPr="00280C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Pr="00280CB7">
              <w:rPr>
                <w:sz w:val="28"/>
                <w:szCs w:val="28"/>
              </w:rPr>
              <w:t>»</w:t>
            </w:r>
          </w:p>
        </w:tc>
      </w:tr>
    </w:tbl>
    <w:p w:rsidR="00280760" w:rsidRPr="00280CB7" w:rsidRDefault="00280760" w:rsidP="00280760">
      <w:pPr>
        <w:rPr>
          <w:sz w:val="28"/>
          <w:szCs w:val="28"/>
        </w:rPr>
      </w:pPr>
    </w:p>
    <w:p w:rsidR="00280760" w:rsidRPr="00280CB7" w:rsidRDefault="00280760" w:rsidP="00280760">
      <w:pPr>
        <w:rPr>
          <w:sz w:val="28"/>
          <w:szCs w:val="28"/>
        </w:rPr>
      </w:pPr>
    </w:p>
    <w:p w:rsidR="00280760" w:rsidRDefault="00280760" w:rsidP="00280760">
      <w:pPr>
        <w:spacing w:line="240" w:lineRule="exact"/>
        <w:rPr>
          <w:sz w:val="28"/>
          <w:szCs w:val="28"/>
        </w:rPr>
      </w:pPr>
    </w:p>
    <w:p w:rsidR="00280760" w:rsidRDefault="00280760" w:rsidP="00280760">
      <w:pPr>
        <w:spacing w:line="240" w:lineRule="exact"/>
        <w:rPr>
          <w:sz w:val="28"/>
          <w:szCs w:val="28"/>
        </w:rPr>
      </w:pPr>
    </w:p>
    <w:p w:rsidR="00280760" w:rsidRPr="00280CB7" w:rsidRDefault="00280760" w:rsidP="002807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80CB7">
        <w:rPr>
          <w:sz w:val="28"/>
          <w:szCs w:val="28"/>
        </w:rPr>
        <w:t xml:space="preserve"> главы администрации города</w:t>
      </w:r>
    </w:p>
    <w:p w:rsidR="00280760" w:rsidRPr="00280CB7" w:rsidRDefault="00280760" w:rsidP="00280760">
      <w:pPr>
        <w:spacing w:line="240" w:lineRule="exact"/>
        <w:rPr>
          <w:sz w:val="28"/>
          <w:szCs w:val="28"/>
        </w:rPr>
      </w:pPr>
      <w:r w:rsidRPr="00280CB7">
        <w:rPr>
          <w:sz w:val="28"/>
          <w:szCs w:val="28"/>
        </w:rPr>
        <w:t>Пятигорска, управляющ</w:t>
      </w:r>
      <w:r>
        <w:rPr>
          <w:sz w:val="28"/>
          <w:szCs w:val="28"/>
        </w:rPr>
        <w:t>ий</w:t>
      </w:r>
      <w:r w:rsidRPr="00280CB7">
        <w:rPr>
          <w:sz w:val="28"/>
          <w:szCs w:val="28"/>
        </w:rPr>
        <w:t xml:space="preserve"> делами </w:t>
      </w:r>
    </w:p>
    <w:p w:rsidR="00280760" w:rsidRPr="00280CB7" w:rsidRDefault="00280760" w:rsidP="00280760">
      <w:pPr>
        <w:tabs>
          <w:tab w:val="right" w:pos="9354"/>
        </w:tabs>
        <w:spacing w:line="240" w:lineRule="exact"/>
        <w:rPr>
          <w:sz w:val="28"/>
          <w:szCs w:val="28"/>
        </w:rPr>
      </w:pPr>
      <w:r w:rsidRPr="00280CB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Пятигорска </w:t>
      </w:r>
      <w:r>
        <w:rPr>
          <w:sz w:val="28"/>
          <w:szCs w:val="28"/>
        </w:rPr>
        <w:tab/>
        <w:t>А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гина</w:t>
      </w:r>
    </w:p>
    <w:p w:rsidR="00280760" w:rsidRDefault="00280760" w:rsidP="00011718">
      <w:pPr>
        <w:tabs>
          <w:tab w:val="right" w:pos="9354"/>
        </w:tabs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280760" w:rsidSect="007D39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17" w:rsidRDefault="00E16417" w:rsidP="004F0AAB">
      <w:r>
        <w:separator/>
      </w:r>
    </w:p>
  </w:endnote>
  <w:endnote w:type="continuationSeparator" w:id="0">
    <w:p w:rsidR="00E16417" w:rsidRDefault="00E16417" w:rsidP="004F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17" w:rsidRDefault="00E16417" w:rsidP="004F0AAB">
      <w:r>
        <w:separator/>
      </w:r>
    </w:p>
  </w:footnote>
  <w:footnote w:type="continuationSeparator" w:id="0">
    <w:p w:rsidR="00E16417" w:rsidRDefault="00E16417" w:rsidP="004F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034"/>
      <w:docPartObj>
        <w:docPartGallery w:val="Page Numbers (Top of Page)"/>
        <w:docPartUnique/>
      </w:docPartObj>
    </w:sdtPr>
    <w:sdtEndPr/>
    <w:sdtContent>
      <w:p w:rsidR="00582170" w:rsidRDefault="00E8152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2170" w:rsidRDefault="005821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653"/>
    <w:multiLevelType w:val="hybridMultilevel"/>
    <w:tmpl w:val="F3B88FE0"/>
    <w:lvl w:ilvl="0" w:tplc="797C17A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2E1C1A1E"/>
    <w:multiLevelType w:val="hybridMultilevel"/>
    <w:tmpl w:val="8B1643E0"/>
    <w:lvl w:ilvl="0" w:tplc="E3B067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37489A"/>
    <w:multiLevelType w:val="hybridMultilevel"/>
    <w:tmpl w:val="4770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7185B"/>
    <w:multiLevelType w:val="hybridMultilevel"/>
    <w:tmpl w:val="20C22020"/>
    <w:lvl w:ilvl="0" w:tplc="DD5244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F697F"/>
    <w:multiLevelType w:val="multilevel"/>
    <w:tmpl w:val="330A82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B45DB6"/>
    <w:multiLevelType w:val="hybridMultilevel"/>
    <w:tmpl w:val="8DC41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53F2"/>
    <w:multiLevelType w:val="hybridMultilevel"/>
    <w:tmpl w:val="CDFE3C64"/>
    <w:lvl w:ilvl="0" w:tplc="A2E4A356">
      <w:start w:val="4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50383024"/>
    <w:multiLevelType w:val="hybridMultilevel"/>
    <w:tmpl w:val="4FA8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D42A6"/>
    <w:multiLevelType w:val="hybridMultilevel"/>
    <w:tmpl w:val="FF4CA5E4"/>
    <w:lvl w:ilvl="0" w:tplc="5B869F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B521C"/>
    <w:multiLevelType w:val="hybridMultilevel"/>
    <w:tmpl w:val="4B08F4F0"/>
    <w:lvl w:ilvl="0" w:tplc="24CC2F92">
      <w:start w:val="6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6D2C7388"/>
    <w:multiLevelType w:val="multilevel"/>
    <w:tmpl w:val="6BC00DCA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70EA1586"/>
    <w:multiLevelType w:val="hybridMultilevel"/>
    <w:tmpl w:val="7924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C78"/>
    <w:rsid w:val="0000058F"/>
    <w:rsid w:val="0000361F"/>
    <w:rsid w:val="00011718"/>
    <w:rsid w:val="00013217"/>
    <w:rsid w:val="00015351"/>
    <w:rsid w:val="0001735D"/>
    <w:rsid w:val="000261EC"/>
    <w:rsid w:val="00027773"/>
    <w:rsid w:val="0003024D"/>
    <w:rsid w:val="000327E7"/>
    <w:rsid w:val="00033142"/>
    <w:rsid w:val="000345E3"/>
    <w:rsid w:val="000375F5"/>
    <w:rsid w:val="00043423"/>
    <w:rsid w:val="000504F2"/>
    <w:rsid w:val="00051C0F"/>
    <w:rsid w:val="00053E8E"/>
    <w:rsid w:val="00054632"/>
    <w:rsid w:val="00055018"/>
    <w:rsid w:val="00055A77"/>
    <w:rsid w:val="00055DDA"/>
    <w:rsid w:val="00056DDC"/>
    <w:rsid w:val="000620BA"/>
    <w:rsid w:val="00062549"/>
    <w:rsid w:val="00062645"/>
    <w:rsid w:val="00062831"/>
    <w:rsid w:val="00063289"/>
    <w:rsid w:val="0007131B"/>
    <w:rsid w:val="00074269"/>
    <w:rsid w:val="00074CAC"/>
    <w:rsid w:val="000844CE"/>
    <w:rsid w:val="0008466F"/>
    <w:rsid w:val="00084F6C"/>
    <w:rsid w:val="000879D1"/>
    <w:rsid w:val="00096353"/>
    <w:rsid w:val="00097BC6"/>
    <w:rsid w:val="000A0861"/>
    <w:rsid w:val="000A0C35"/>
    <w:rsid w:val="000A2BA3"/>
    <w:rsid w:val="000A6475"/>
    <w:rsid w:val="000B0C4E"/>
    <w:rsid w:val="000B1918"/>
    <w:rsid w:val="000B1A1B"/>
    <w:rsid w:val="000B2218"/>
    <w:rsid w:val="000C1B39"/>
    <w:rsid w:val="000C341F"/>
    <w:rsid w:val="000C4F19"/>
    <w:rsid w:val="000C5913"/>
    <w:rsid w:val="000C6203"/>
    <w:rsid w:val="000D0E0B"/>
    <w:rsid w:val="000D1110"/>
    <w:rsid w:val="000D2B13"/>
    <w:rsid w:val="000D6762"/>
    <w:rsid w:val="000E010E"/>
    <w:rsid w:val="000E4433"/>
    <w:rsid w:val="000F1E4A"/>
    <w:rsid w:val="000F2372"/>
    <w:rsid w:val="000F4ADA"/>
    <w:rsid w:val="00100EA4"/>
    <w:rsid w:val="0010295D"/>
    <w:rsid w:val="00105A77"/>
    <w:rsid w:val="001075B9"/>
    <w:rsid w:val="00107C3A"/>
    <w:rsid w:val="00110618"/>
    <w:rsid w:val="00110CB9"/>
    <w:rsid w:val="00112A90"/>
    <w:rsid w:val="00114087"/>
    <w:rsid w:val="001147D6"/>
    <w:rsid w:val="00114A32"/>
    <w:rsid w:val="00115C81"/>
    <w:rsid w:val="00115EA5"/>
    <w:rsid w:val="00116B01"/>
    <w:rsid w:val="00117360"/>
    <w:rsid w:val="00123025"/>
    <w:rsid w:val="00123AC0"/>
    <w:rsid w:val="00126796"/>
    <w:rsid w:val="001273A4"/>
    <w:rsid w:val="00130061"/>
    <w:rsid w:val="001306F6"/>
    <w:rsid w:val="00130750"/>
    <w:rsid w:val="00130A3C"/>
    <w:rsid w:val="00140242"/>
    <w:rsid w:val="00145C96"/>
    <w:rsid w:val="0014760A"/>
    <w:rsid w:val="001501C1"/>
    <w:rsid w:val="00150C19"/>
    <w:rsid w:val="00151D84"/>
    <w:rsid w:val="001532EC"/>
    <w:rsid w:val="00154C16"/>
    <w:rsid w:val="00155262"/>
    <w:rsid w:val="0015796F"/>
    <w:rsid w:val="001649D0"/>
    <w:rsid w:val="00164CF2"/>
    <w:rsid w:val="001676CC"/>
    <w:rsid w:val="001677F6"/>
    <w:rsid w:val="00170AF9"/>
    <w:rsid w:val="00172385"/>
    <w:rsid w:val="0017335C"/>
    <w:rsid w:val="00174A3D"/>
    <w:rsid w:val="001757E9"/>
    <w:rsid w:val="0018354A"/>
    <w:rsid w:val="00183927"/>
    <w:rsid w:val="00184629"/>
    <w:rsid w:val="00187289"/>
    <w:rsid w:val="0019060C"/>
    <w:rsid w:val="00190D4C"/>
    <w:rsid w:val="00191FDA"/>
    <w:rsid w:val="00193A91"/>
    <w:rsid w:val="0019508A"/>
    <w:rsid w:val="001A02B0"/>
    <w:rsid w:val="001A5BE0"/>
    <w:rsid w:val="001B0E3B"/>
    <w:rsid w:val="001B1A30"/>
    <w:rsid w:val="001B2096"/>
    <w:rsid w:val="001B2FF5"/>
    <w:rsid w:val="001B38A1"/>
    <w:rsid w:val="001B5593"/>
    <w:rsid w:val="001C5A45"/>
    <w:rsid w:val="001C6585"/>
    <w:rsid w:val="001C692C"/>
    <w:rsid w:val="001D2BAA"/>
    <w:rsid w:val="001D2D68"/>
    <w:rsid w:val="001D3BFB"/>
    <w:rsid w:val="001D54CF"/>
    <w:rsid w:val="001D5AE9"/>
    <w:rsid w:val="001D6827"/>
    <w:rsid w:val="001E118A"/>
    <w:rsid w:val="001E1C7C"/>
    <w:rsid w:val="001E2EC2"/>
    <w:rsid w:val="001E59C9"/>
    <w:rsid w:val="001E715C"/>
    <w:rsid w:val="001E77C3"/>
    <w:rsid w:val="001E78FC"/>
    <w:rsid w:val="001F4CA1"/>
    <w:rsid w:val="001F7BA6"/>
    <w:rsid w:val="00200021"/>
    <w:rsid w:val="00201DC1"/>
    <w:rsid w:val="00202F8B"/>
    <w:rsid w:val="0020469F"/>
    <w:rsid w:val="002105BC"/>
    <w:rsid w:val="00211FF7"/>
    <w:rsid w:val="00212018"/>
    <w:rsid w:val="00214B62"/>
    <w:rsid w:val="0022089A"/>
    <w:rsid w:val="002213E8"/>
    <w:rsid w:val="002225F7"/>
    <w:rsid w:val="0022297B"/>
    <w:rsid w:val="00224287"/>
    <w:rsid w:val="00224717"/>
    <w:rsid w:val="0022605F"/>
    <w:rsid w:val="0022650F"/>
    <w:rsid w:val="0022715F"/>
    <w:rsid w:val="002318E0"/>
    <w:rsid w:val="002343F2"/>
    <w:rsid w:val="00237206"/>
    <w:rsid w:val="00237727"/>
    <w:rsid w:val="00240AE1"/>
    <w:rsid w:val="00243509"/>
    <w:rsid w:val="00244CA8"/>
    <w:rsid w:val="00244DA3"/>
    <w:rsid w:val="00247645"/>
    <w:rsid w:val="002515D5"/>
    <w:rsid w:val="002525D9"/>
    <w:rsid w:val="00252CE5"/>
    <w:rsid w:val="00254895"/>
    <w:rsid w:val="00257046"/>
    <w:rsid w:val="00260541"/>
    <w:rsid w:val="00261E4F"/>
    <w:rsid w:val="00261E53"/>
    <w:rsid w:val="00263646"/>
    <w:rsid w:val="002649B2"/>
    <w:rsid w:val="00274A4D"/>
    <w:rsid w:val="00275275"/>
    <w:rsid w:val="00275473"/>
    <w:rsid w:val="00280760"/>
    <w:rsid w:val="00283414"/>
    <w:rsid w:val="0028375E"/>
    <w:rsid w:val="002853FF"/>
    <w:rsid w:val="00285D60"/>
    <w:rsid w:val="00285DB6"/>
    <w:rsid w:val="00286EF1"/>
    <w:rsid w:val="00287092"/>
    <w:rsid w:val="00290866"/>
    <w:rsid w:val="002924D8"/>
    <w:rsid w:val="002A2272"/>
    <w:rsid w:val="002A2661"/>
    <w:rsid w:val="002A52C4"/>
    <w:rsid w:val="002A5EDE"/>
    <w:rsid w:val="002A6274"/>
    <w:rsid w:val="002A6F18"/>
    <w:rsid w:val="002A75D8"/>
    <w:rsid w:val="002B064A"/>
    <w:rsid w:val="002B2320"/>
    <w:rsid w:val="002B267F"/>
    <w:rsid w:val="002B26E4"/>
    <w:rsid w:val="002B3735"/>
    <w:rsid w:val="002B7474"/>
    <w:rsid w:val="002C08E5"/>
    <w:rsid w:val="002C3C30"/>
    <w:rsid w:val="002C4467"/>
    <w:rsid w:val="002C4CBC"/>
    <w:rsid w:val="002C5051"/>
    <w:rsid w:val="002C5439"/>
    <w:rsid w:val="002C5D24"/>
    <w:rsid w:val="002C6157"/>
    <w:rsid w:val="002D1E33"/>
    <w:rsid w:val="002D3244"/>
    <w:rsid w:val="002D45BF"/>
    <w:rsid w:val="002E0C6E"/>
    <w:rsid w:val="002E71C7"/>
    <w:rsid w:val="002E7C5B"/>
    <w:rsid w:val="002F02F3"/>
    <w:rsid w:val="002F10EB"/>
    <w:rsid w:val="002F440A"/>
    <w:rsid w:val="002F5078"/>
    <w:rsid w:val="002F6D6D"/>
    <w:rsid w:val="00300334"/>
    <w:rsid w:val="00301286"/>
    <w:rsid w:val="00306311"/>
    <w:rsid w:val="0030660C"/>
    <w:rsid w:val="00311D79"/>
    <w:rsid w:val="00313645"/>
    <w:rsid w:val="00313FD8"/>
    <w:rsid w:val="00317363"/>
    <w:rsid w:val="00317CC3"/>
    <w:rsid w:val="00324718"/>
    <w:rsid w:val="0032508C"/>
    <w:rsid w:val="003258C0"/>
    <w:rsid w:val="00326AB1"/>
    <w:rsid w:val="00330FA6"/>
    <w:rsid w:val="003328BE"/>
    <w:rsid w:val="00332B79"/>
    <w:rsid w:val="00336142"/>
    <w:rsid w:val="00336715"/>
    <w:rsid w:val="00337163"/>
    <w:rsid w:val="00340844"/>
    <w:rsid w:val="003437BB"/>
    <w:rsid w:val="00343EF6"/>
    <w:rsid w:val="003446A5"/>
    <w:rsid w:val="00345B11"/>
    <w:rsid w:val="00345D12"/>
    <w:rsid w:val="003461D8"/>
    <w:rsid w:val="00351567"/>
    <w:rsid w:val="003528B3"/>
    <w:rsid w:val="00352FF8"/>
    <w:rsid w:val="003531BB"/>
    <w:rsid w:val="00353B22"/>
    <w:rsid w:val="00353CFA"/>
    <w:rsid w:val="003551F9"/>
    <w:rsid w:val="00360230"/>
    <w:rsid w:val="00362BDD"/>
    <w:rsid w:val="00365A13"/>
    <w:rsid w:val="00370C4B"/>
    <w:rsid w:val="0037177A"/>
    <w:rsid w:val="00376ED3"/>
    <w:rsid w:val="003771DF"/>
    <w:rsid w:val="00381697"/>
    <w:rsid w:val="0038209A"/>
    <w:rsid w:val="003830FB"/>
    <w:rsid w:val="0038530A"/>
    <w:rsid w:val="00392A99"/>
    <w:rsid w:val="00394D3B"/>
    <w:rsid w:val="00395D50"/>
    <w:rsid w:val="00397A7C"/>
    <w:rsid w:val="003A102E"/>
    <w:rsid w:val="003A1CFF"/>
    <w:rsid w:val="003A3069"/>
    <w:rsid w:val="003A4043"/>
    <w:rsid w:val="003A5443"/>
    <w:rsid w:val="003A5F61"/>
    <w:rsid w:val="003B18A8"/>
    <w:rsid w:val="003B2A82"/>
    <w:rsid w:val="003B380A"/>
    <w:rsid w:val="003B54F2"/>
    <w:rsid w:val="003B6935"/>
    <w:rsid w:val="003B6CB9"/>
    <w:rsid w:val="003C15B1"/>
    <w:rsid w:val="003C3292"/>
    <w:rsid w:val="003C38F8"/>
    <w:rsid w:val="003C7A82"/>
    <w:rsid w:val="003D2984"/>
    <w:rsid w:val="003D2B54"/>
    <w:rsid w:val="003D2F6D"/>
    <w:rsid w:val="003D4175"/>
    <w:rsid w:val="003D5538"/>
    <w:rsid w:val="003D66C7"/>
    <w:rsid w:val="003D7286"/>
    <w:rsid w:val="003E1D51"/>
    <w:rsid w:val="003E2509"/>
    <w:rsid w:val="003E26B6"/>
    <w:rsid w:val="003E3CDF"/>
    <w:rsid w:val="003E51F8"/>
    <w:rsid w:val="003E5DD7"/>
    <w:rsid w:val="003E6030"/>
    <w:rsid w:val="003E67B9"/>
    <w:rsid w:val="003E7F11"/>
    <w:rsid w:val="003F03B8"/>
    <w:rsid w:val="003F1FEE"/>
    <w:rsid w:val="003F2C66"/>
    <w:rsid w:val="00401539"/>
    <w:rsid w:val="00404D04"/>
    <w:rsid w:val="00414662"/>
    <w:rsid w:val="00414A34"/>
    <w:rsid w:val="00414A61"/>
    <w:rsid w:val="00414D1B"/>
    <w:rsid w:val="004156EE"/>
    <w:rsid w:val="004220B1"/>
    <w:rsid w:val="0042343D"/>
    <w:rsid w:val="00424059"/>
    <w:rsid w:val="00427B73"/>
    <w:rsid w:val="004333C2"/>
    <w:rsid w:val="0043764D"/>
    <w:rsid w:val="00441680"/>
    <w:rsid w:val="004435F1"/>
    <w:rsid w:val="0044387F"/>
    <w:rsid w:val="0045102B"/>
    <w:rsid w:val="0045262B"/>
    <w:rsid w:val="0045299F"/>
    <w:rsid w:val="00456984"/>
    <w:rsid w:val="00463B26"/>
    <w:rsid w:val="00463BED"/>
    <w:rsid w:val="00465AAD"/>
    <w:rsid w:val="00467DC2"/>
    <w:rsid w:val="00473D3E"/>
    <w:rsid w:val="00474FCC"/>
    <w:rsid w:val="0047537D"/>
    <w:rsid w:val="004762E3"/>
    <w:rsid w:val="0048226A"/>
    <w:rsid w:val="00483C43"/>
    <w:rsid w:val="004841D1"/>
    <w:rsid w:val="0048501C"/>
    <w:rsid w:val="004862FD"/>
    <w:rsid w:val="00486458"/>
    <w:rsid w:val="00486E6D"/>
    <w:rsid w:val="004873FC"/>
    <w:rsid w:val="00491210"/>
    <w:rsid w:val="00493513"/>
    <w:rsid w:val="0049413A"/>
    <w:rsid w:val="00496484"/>
    <w:rsid w:val="004B2596"/>
    <w:rsid w:val="004B4DCB"/>
    <w:rsid w:val="004B6145"/>
    <w:rsid w:val="004C18F7"/>
    <w:rsid w:val="004C53A4"/>
    <w:rsid w:val="004D284D"/>
    <w:rsid w:val="004D52F3"/>
    <w:rsid w:val="004D53EF"/>
    <w:rsid w:val="004D56BB"/>
    <w:rsid w:val="004D5D60"/>
    <w:rsid w:val="004D6A88"/>
    <w:rsid w:val="004D6BCE"/>
    <w:rsid w:val="004E12FF"/>
    <w:rsid w:val="004E1B0E"/>
    <w:rsid w:val="004E21B9"/>
    <w:rsid w:val="004E3CE2"/>
    <w:rsid w:val="004E627F"/>
    <w:rsid w:val="004E6426"/>
    <w:rsid w:val="004F0AAB"/>
    <w:rsid w:val="004F33C5"/>
    <w:rsid w:val="004F4E77"/>
    <w:rsid w:val="0050046D"/>
    <w:rsid w:val="0050759F"/>
    <w:rsid w:val="00512E7C"/>
    <w:rsid w:val="00512F6C"/>
    <w:rsid w:val="00514F51"/>
    <w:rsid w:val="005226DC"/>
    <w:rsid w:val="00530B89"/>
    <w:rsid w:val="00532005"/>
    <w:rsid w:val="00534E13"/>
    <w:rsid w:val="00537F41"/>
    <w:rsid w:val="00545041"/>
    <w:rsid w:val="00553149"/>
    <w:rsid w:val="0055482C"/>
    <w:rsid w:val="00560B7C"/>
    <w:rsid w:val="0056124C"/>
    <w:rsid w:val="0056362E"/>
    <w:rsid w:val="00564A5F"/>
    <w:rsid w:val="00567504"/>
    <w:rsid w:val="00572EAC"/>
    <w:rsid w:val="00573CE9"/>
    <w:rsid w:val="00575C87"/>
    <w:rsid w:val="00576F0C"/>
    <w:rsid w:val="00577B0E"/>
    <w:rsid w:val="00577BD9"/>
    <w:rsid w:val="00582170"/>
    <w:rsid w:val="0058259A"/>
    <w:rsid w:val="00582918"/>
    <w:rsid w:val="005829F3"/>
    <w:rsid w:val="0059164F"/>
    <w:rsid w:val="00592226"/>
    <w:rsid w:val="00594406"/>
    <w:rsid w:val="0059466C"/>
    <w:rsid w:val="00594CA4"/>
    <w:rsid w:val="00595658"/>
    <w:rsid w:val="00596868"/>
    <w:rsid w:val="00596872"/>
    <w:rsid w:val="005A04C2"/>
    <w:rsid w:val="005A588E"/>
    <w:rsid w:val="005A6EEF"/>
    <w:rsid w:val="005B4921"/>
    <w:rsid w:val="005B5150"/>
    <w:rsid w:val="005B53B4"/>
    <w:rsid w:val="005B5A8F"/>
    <w:rsid w:val="005C2044"/>
    <w:rsid w:val="005C34CE"/>
    <w:rsid w:val="005C61F9"/>
    <w:rsid w:val="005C63FE"/>
    <w:rsid w:val="005D0DEE"/>
    <w:rsid w:val="005D0FDB"/>
    <w:rsid w:val="005D1876"/>
    <w:rsid w:val="005D1F5F"/>
    <w:rsid w:val="005D283A"/>
    <w:rsid w:val="005E75B5"/>
    <w:rsid w:val="005F63F0"/>
    <w:rsid w:val="00603E80"/>
    <w:rsid w:val="00604DA9"/>
    <w:rsid w:val="00606D2A"/>
    <w:rsid w:val="006075C8"/>
    <w:rsid w:val="00607F2E"/>
    <w:rsid w:val="0061088D"/>
    <w:rsid w:val="00610FE5"/>
    <w:rsid w:val="00612365"/>
    <w:rsid w:val="006136E2"/>
    <w:rsid w:val="00617A21"/>
    <w:rsid w:val="0062223D"/>
    <w:rsid w:val="00622EC5"/>
    <w:rsid w:val="00630F42"/>
    <w:rsid w:val="0063200F"/>
    <w:rsid w:val="00632CF3"/>
    <w:rsid w:val="00633036"/>
    <w:rsid w:val="00634D47"/>
    <w:rsid w:val="00634D4C"/>
    <w:rsid w:val="00636E3B"/>
    <w:rsid w:val="006371BB"/>
    <w:rsid w:val="0063733B"/>
    <w:rsid w:val="0064146D"/>
    <w:rsid w:val="00642A04"/>
    <w:rsid w:val="00646FE1"/>
    <w:rsid w:val="00651CD1"/>
    <w:rsid w:val="0065416E"/>
    <w:rsid w:val="00654C99"/>
    <w:rsid w:val="0065773A"/>
    <w:rsid w:val="00662859"/>
    <w:rsid w:val="006652FA"/>
    <w:rsid w:val="006679A1"/>
    <w:rsid w:val="00671AE8"/>
    <w:rsid w:val="00671F07"/>
    <w:rsid w:val="006774E4"/>
    <w:rsid w:val="00677737"/>
    <w:rsid w:val="00684163"/>
    <w:rsid w:val="00687164"/>
    <w:rsid w:val="00687C29"/>
    <w:rsid w:val="00690BA1"/>
    <w:rsid w:val="00694444"/>
    <w:rsid w:val="006A6C07"/>
    <w:rsid w:val="006A79D9"/>
    <w:rsid w:val="006A7B9A"/>
    <w:rsid w:val="006A7F14"/>
    <w:rsid w:val="006B09CD"/>
    <w:rsid w:val="006B72E1"/>
    <w:rsid w:val="006C2971"/>
    <w:rsid w:val="006C2D9B"/>
    <w:rsid w:val="006C3C5B"/>
    <w:rsid w:val="006D0A48"/>
    <w:rsid w:val="006D10E2"/>
    <w:rsid w:val="006D11D7"/>
    <w:rsid w:val="006D2305"/>
    <w:rsid w:val="006D3C67"/>
    <w:rsid w:val="006D3D6F"/>
    <w:rsid w:val="006D4087"/>
    <w:rsid w:val="006D6EB5"/>
    <w:rsid w:val="006D75A8"/>
    <w:rsid w:val="006E00FC"/>
    <w:rsid w:val="006E0CFE"/>
    <w:rsid w:val="006E112A"/>
    <w:rsid w:val="006E14BA"/>
    <w:rsid w:val="006E2E33"/>
    <w:rsid w:val="006E2F1C"/>
    <w:rsid w:val="006E5B60"/>
    <w:rsid w:val="006E638F"/>
    <w:rsid w:val="006F4E5B"/>
    <w:rsid w:val="00703AB5"/>
    <w:rsid w:val="00706503"/>
    <w:rsid w:val="00707EAB"/>
    <w:rsid w:val="00712B4C"/>
    <w:rsid w:val="007162D3"/>
    <w:rsid w:val="0071713C"/>
    <w:rsid w:val="00722D8A"/>
    <w:rsid w:val="00726DB8"/>
    <w:rsid w:val="0073168F"/>
    <w:rsid w:val="00734DC1"/>
    <w:rsid w:val="00735D45"/>
    <w:rsid w:val="00735ED7"/>
    <w:rsid w:val="00745135"/>
    <w:rsid w:val="007465EF"/>
    <w:rsid w:val="00751382"/>
    <w:rsid w:val="00753D47"/>
    <w:rsid w:val="00755F2B"/>
    <w:rsid w:val="007577CB"/>
    <w:rsid w:val="007600B2"/>
    <w:rsid w:val="0076258C"/>
    <w:rsid w:val="007653D0"/>
    <w:rsid w:val="00775E08"/>
    <w:rsid w:val="00775E91"/>
    <w:rsid w:val="00782CBE"/>
    <w:rsid w:val="00783763"/>
    <w:rsid w:val="00784168"/>
    <w:rsid w:val="00785710"/>
    <w:rsid w:val="00786647"/>
    <w:rsid w:val="00787654"/>
    <w:rsid w:val="007935D6"/>
    <w:rsid w:val="00795D3E"/>
    <w:rsid w:val="007A30F0"/>
    <w:rsid w:val="007A3C2F"/>
    <w:rsid w:val="007A3D93"/>
    <w:rsid w:val="007A5C78"/>
    <w:rsid w:val="007A7203"/>
    <w:rsid w:val="007A78F2"/>
    <w:rsid w:val="007B1740"/>
    <w:rsid w:val="007B1D70"/>
    <w:rsid w:val="007B27F4"/>
    <w:rsid w:val="007B3E74"/>
    <w:rsid w:val="007B52CD"/>
    <w:rsid w:val="007B53EA"/>
    <w:rsid w:val="007B6D2C"/>
    <w:rsid w:val="007C0565"/>
    <w:rsid w:val="007C09E6"/>
    <w:rsid w:val="007C3F90"/>
    <w:rsid w:val="007C6653"/>
    <w:rsid w:val="007C6A44"/>
    <w:rsid w:val="007C7F27"/>
    <w:rsid w:val="007D0491"/>
    <w:rsid w:val="007D23D2"/>
    <w:rsid w:val="007D3906"/>
    <w:rsid w:val="007D7EC4"/>
    <w:rsid w:val="007E15F4"/>
    <w:rsid w:val="007E27AF"/>
    <w:rsid w:val="007E2ACF"/>
    <w:rsid w:val="007E4423"/>
    <w:rsid w:val="007E7F78"/>
    <w:rsid w:val="007F193E"/>
    <w:rsid w:val="007F2C7B"/>
    <w:rsid w:val="007F366C"/>
    <w:rsid w:val="007F506F"/>
    <w:rsid w:val="007F68BE"/>
    <w:rsid w:val="00802704"/>
    <w:rsid w:val="00803B59"/>
    <w:rsid w:val="00807138"/>
    <w:rsid w:val="00817155"/>
    <w:rsid w:val="0081750C"/>
    <w:rsid w:val="0081777C"/>
    <w:rsid w:val="00820CC4"/>
    <w:rsid w:val="008258A6"/>
    <w:rsid w:val="00826AF9"/>
    <w:rsid w:val="00827754"/>
    <w:rsid w:val="00833115"/>
    <w:rsid w:val="00833146"/>
    <w:rsid w:val="0083469B"/>
    <w:rsid w:val="00850371"/>
    <w:rsid w:val="008512A3"/>
    <w:rsid w:val="0085190D"/>
    <w:rsid w:val="00852711"/>
    <w:rsid w:val="00855F00"/>
    <w:rsid w:val="00856CBF"/>
    <w:rsid w:val="00857A2F"/>
    <w:rsid w:val="008616B8"/>
    <w:rsid w:val="008624C4"/>
    <w:rsid w:val="008670AA"/>
    <w:rsid w:val="00867334"/>
    <w:rsid w:val="008754F7"/>
    <w:rsid w:val="00877658"/>
    <w:rsid w:val="00877B9A"/>
    <w:rsid w:val="00880717"/>
    <w:rsid w:val="008830F2"/>
    <w:rsid w:val="00883FBE"/>
    <w:rsid w:val="0088454E"/>
    <w:rsid w:val="00884BBB"/>
    <w:rsid w:val="00885C89"/>
    <w:rsid w:val="008915D0"/>
    <w:rsid w:val="008942C8"/>
    <w:rsid w:val="008A01BA"/>
    <w:rsid w:val="008A0833"/>
    <w:rsid w:val="008A3328"/>
    <w:rsid w:val="008A35B2"/>
    <w:rsid w:val="008A3F0C"/>
    <w:rsid w:val="008B060D"/>
    <w:rsid w:val="008B0A22"/>
    <w:rsid w:val="008B1275"/>
    <w:rsid w:val="008B1296"/>
    <w:rsid w:val="008B1E47"/>
    <w:rsid w:val="008B4DA5"/>
    <w:rsid w:val="008B5377"/>
    <w:rsid w:val="008B6C62"/>
    <w:rsid w:val="008C0423"/>
    <w:rsid w:val="008C0A64"/>
    <w:rsid w:val="008C2F33"/>
    <w:rsid w:val="008C5A20"/>
    <w:rsid w:val="008C67C2"/>
    <w:rsid w:val="008D13B8"/>
    <w:rsid w:val="008D4AAB"/>
    <w:rsid w:val="008D52E2"/>
    <w:rsid w:val="008D655D"/>
    <w:rsid w:val="008D73DF"/>
    <w:rsid w:val="008D7F8C"/>
    <w:rsid w:val="008E1F77"/>
    <w:rsid w:val="008E2253"/>
    <w:rsid w:val="008E2C5B"/>
    <w:rsid w:val="008E305A"/>
    <w:rsid w:val="008E686D"/>
    <w:rsid w:val="008E73F2"/>
    <w:rsid w:val="008F2C49"/>
    <w:rsid w:val="008F6521"/>
    <w:rsid w:val="008F686A"/>
    <w:rsid w:val="008F6F2D"/>
    <w:rsid w:val="008F7E36"/>
    <w:rsid w:val="00901598"/>
    <w:rsid w:val="009019C0"/>
    <w:rsid w:val="009048E3"/>
    <w:rsid w:val="00905218"/>
    <w:rsid w:val="00905927"/>
    <w:rsid w:val="00906752"/>
    <w:rsid w:val="00906B2C"/>
    <w:rsid w:val="00906D6E"/>
    <w:rsid w:val="009073DC"/>
    <w:rsid w:val="009102E2"/>
    <w:rsid w:val="00910712"/>
    <w:rsid w:val="00911744"/>
    <w:rsid w:val="00912F2E"/>
    <w:rsid w:val="00912F5D"/>
    <w:rsid w:val="0091337C"/>
    <w:rsid w:val="00914037"/>
    <w:rsid w:val="0091488C"/>
    <w:rsid w:val="00914E0E"/>
    <w:rsid w:val="0091750D"/>
    <w:rsid w:val="00917DF8"/>
    <w:rsid w:val="009227BA"/>
    <w:rsid w:val="009245D8"/>
    <w:rsid w:val="00924D72"/>
    <w:rsid w:val="009262BD"/>
    <w:rsid w:val="00926911"/>
    <w:rsid w:val="00930501"/>
    <w:rsid w:val="00930BDD"/>
    <w:rsid w:val="00931474"/>
    <w:rsid w:val="009317C8"/>
    <w:rsid w:val="00934DB0"/>
    <w:rsid w:val="0093678F"/>
    <w:rsid w:val="00937C04"/>
    <w:rsid w:val="0094049E"/>
    <w:rsid w:val="009423A6"/>
    <w:rsid w:val="009445B7"/>
    <w:rsid w:val="00944709"/>
    <w:rsid w:val="00945C6C"/>
    <w:rsid w:val="00946490"/>
    <w:rsid w:val="009502CF"/>
    <w:rsid w:val="009507B9"/>
    <w:rsid w:val="0095527F"/>
    <w:rsid w:val="00961271"/>
    <w:rsid w:val="0096193B"/>
    <w:rsid w:val="0096313E"/>
    <w:rsid w:val="00963F31"/>
    <w:rsid w:val="0096482C"/>
    <w:rsid w:val="00965411"/>
    <w:rsid w:val="0096767A"/>
    <w:rsid w:val="009708CD"/>
    <w:rsid w:val="00972B8C"/>
    <w:rsid w:val="009830CD"/>
    <w:rsid w:val="00984A12"/>
    <w:rsid w:val="00984F2F"/>
    <w:rsid w:val="00985136"/>
    <w:rsid w:val="0098675D"/>
    <w:rsid w:val="00986C4A"/>
    <w:rsid w:val="00987186"/>
    <w:rsid w:val="00990465"/>
    <w:rsid w:val="00993E35"/>
    <w:rsid w:val="00994EBD"/>
    <w:rsid w:val="009A1B73"/>
    <w:rsid w:val="009A2579"/>
    <w:rsid w:val="009A401D"/>
    <w:rsid w:val="009B0661"/>
    <w:rsid w:val="009B318B"/>
    <w:rsid w:val="009B7F91"/>
    <w:rsid w:val="009D0BC4"/>
    <w:rsid w:val="009D1C80"/>
    <w:rsid w:val="009E3244"/>
    <w:rsid w:val="009E341D"/>
    <w:rsid w:val="009E5823"/>
    <w:rsid w:val="009E6FC2"/>
    <w:rsid w:val="009F0A48"/>
    <w:rsid w:val="009F11B2"/>
    <w:rsid w:val="009F24C2"/>
    <w:rsid w:val="009F267A"/>
    <w:rsid w:val="009F3BE9"/>
    <w:rsid w:val="009F5FA4"/>
    <w:rsid w:val="00A0121D"/>
    <w:rsid w:val="00A03A31"/>
    <w:rsid w:val="00A04764"/>
    <w:rsid w:val="00A06D3E"/>
    <w:rsid w:val="00A1208A"/>
    <w:rsid w:val="00A1341A"/>
    <w:rsid w:val="00A14019"/>
    <w:rsid w:val="00A174D7"/>
    <w:rsid w:val="00A23269"/>
    <w:rsid w:val="00A2507A"/>
    <w:rsid w:val="00A30317"/>
    <w:rsid w:val="00A3038E"/>
    <w:rsid w:val="00A303DA"/>
    <w:rsid w:val="00A33AEA"/>
    <w:rsid w:val="00A34F63"/>
    <w:rsid w:val="00A46CD4"/>
    <w:rsid w:val="00A46CDA"/>
    <w:rsid w:val="00A5060F"/>
    <w:rsid w:val="00A56A5C"/>
    <w:rsid w:val="00A60ADF"/>
    <w:rsid w:val="00A64E64"/>
    <w:rsid w:val="00A66329"/>
    <w:rsid w:val="00A66AD5"/>
    <w:rsid w:val="00A73216"/>
    <w:rsid w:val="00A73646"/>
    <w:rsid w:val="00A7462C"/>
    <w:rsid w:val="00A7766C"/>
    <w:rsid w:val="00A85EC3"/>
    <w:rsid w:val="00A8626A"/>
    <w:rsid w:val="00A90687"/>
    <w:rsid w:val="00A91E35"/>
    <w:rsid w:val="00A92386"/>
    <w:rsid w:val="00A940B3"/>
    <w:rsid w:val="00A97AD1"/>
    <w:rsid w:val="00AA0DED"/>
    <w:rsid w:val="00AA5A00"/>
    <w:rsid w:val="00AA75D7"/>
    <w:rsid w:val="00AA7914"/>
    <w:rsid w:val="00AB2C34"/>
    <w:rsid w:val="00AB3C40"/>
    <w:rsid w:val="00AB7084"/>
    <w:rsid w:val="00AC200A"/>
    <w:rsid w:val="00AC4D31"/>
    <w:rsid w:val="00AD1863"/>
    <w:rsid w:val="00AD219A"/>
    <w:rsid w:val="00AD28B7"/>
    <w:rsid w:val="00AD6582"/>
    <w:rsid w:val="00AE227D"/>
    <w:rsid w:val="00AE389E"/>
    <w:rsid w:val="00AE4179"/>
    <w:rsid w:val="00AE5A23"/>
    <w:rsid w:val="00AE6893"/>
    <w:rsid w:val="00AE7CE9"/>
    <w:rsid w:val="00AF0045"/>
    <w:rsid w:val="00AF24AD"/>
    <w:rsid w:val="00AF42B8"/>
    <w:rsid w:val="00AF4C65"/>
    <w:rsid w:val="00AF60C8"/>
    <w:rsid w:val="00AF657C"/>
    <w:rsid w:val="00AF7A44"/>
    <w:rsid w:val="00B01587"/>
    <w:rsid w:val="00B03661"/>
    <w:rsid w:val="00B0408C"/>
    <w:rsid w:val="00B05510"/>
    <w:rsid w:val="00B15BC8"/>
    <w:rsid w:val="00B22E84"/>
    <w:rsid w:val="00B24BDC"/>
    <w:rsid w:val="00B26855"/>
    <w:rsid w:val="00B318C1"/>
    <w:rsid w:val="00B37977"/>
    <w:rsid w:val="00B41EE6"/>
    <w:rsid w:val="00B44708"/>
    <w:rsid w:val="00B46371"/>
    <w:rsid w:val="00B46A88"/>
    <w:rsid w:val="00B47CD4"/>
    <w:rsid w:val="00B55855"/>
    <w:rsid w:val="00B56856"/>
    <w:rsid w:val="00B635DF"/>
    <w:rsid w:val="00B65941"/>
    <w:rsid w:val="00B70B70"/>
    <w:rsid w:val="00B71389"/>
    <w:rsid w:val="00B7162D"/>
    <w:rsid w:val="00B74E59"/>
    <w:rsid w:val="00B806CB"/>
    <w:rsid w:val="00B81398"/>
    <w:rsid w:val="00B81698"/>
    <w:rsid w:val="00B82D91"/>
    <w:rsid w:val="00B8577C"/>
    <w:rsid w:val="00B86EC6"/>
    <w:rsid w:val="00B90CA1"/>
    <w:rsid w:val="00B92C3B"/>
    <w:rsid w:val="00B92DA7"/>
    <w:rsid w:val="00B93A0C"/>
    <w:rsid w:val="00B95687"/>
    <w:rsid w:val="00B97CDE"/>
    <w:rsid w:val="00B97F87"/>
    <w:rsid w:val="00BA034E"/>
    <w:rsid w:val="00BA790F"/>
    <w:rsid w:val="00BB05FB"/>
    <w:rsid w:val="00BB14F2"/>
    <w:rsid w:val="00BB273A"/>
    <w:rsid w:val="00BB618C"/>
    <w:rsid w:val="00BB61A4"/>
    <w:rsid w:val="00BB699C"/>
    <w:rsid w:val="00BB6C48"/>
    <w:rsid w:val="00BC022F"/>
    <w:rsid w:val="00BC2287"/>
    <w:rsid w:val="00BC24DA"/>
    <w:rsid w:val="00BC2781"/>
    <w:rsid w:val="00BC3105"/>
    <w:rsid w:val="00BC501C"/>
    <w:rsid w:val="00BC6087"/>
    <w:rsid w:val="00BC641D"/>
    <w:rsid w:val="00BD267C"/>
    <w:rsid w:val="00BD6376"/>
    <w:rsid w:val="00BE5D31"/>
    <w:rsid w:val="00C007CD"/>
    <w:rsid w:val="00C02C67"/>
    <w:rsid w:val="00C04D3D"/>
    <w:rsid w:val="00C112EB"/>
    <w:rsid w:val="00C13950"/>
    <w:rsid w:val="00C14004"/>
    <w:rsid w:val="00C15E1B"/>
    <w:rsid w:val="00C16FA0"/>
    <w:rsid w:val="00C21AA1"/>
    <w:rsid w:val="00C2235C"/>
    <w:rsid w:val="00C23FB2"/>
    <w:rsid w:val="00C27645"/>
    <w:rsid w:val="00C33810"/>
    <w:rsid w:val="00C33D54"/>
    <w:rsid w:val="00C37F4A"/>
    <w:rsid w:val="00C40106"/>
    <w:rsid w:val="00C40C7F"/>
    <w:rsid w:val="00C42D52"/>
    <w:rsid w:val="00C45763"/>
    <w:rsid w:val="00C45DC7"/>
    <w:rsid w:val="00C50C96"/>
    <w:rsid w:val="00C53BDF"/>
    <w:rsid w:val="00C5545E"/>
    <w:rsid w:val="00C55EF4"/>
    <w:rsid w:val="00C56629"/>
    <w:rsid w:val="00C602BD"/>
    <w:rsid w:val="00C6090B"/>
    <w:rsid w:val="00C61124"/>
    <w:rsid w:val="00C61315"/>
    <w:rsid w:val="00C6289E"/>
    <w:rsid w:val="00C62E9B"/>
    <w:rsid w:val="00C642F3"/>
    <w:rsid w:val="00C67A30"/>
    <w:rsid w:val="00C71A19"/>
    <w:rsid w:val="00C72311"/>
    <w:rsid w:val="00C75CCC"/>
    <w:rsid w:val="00C774C5"/>
    <w:rsid w:val="00C8010E"/>
    <w:rsid w:val="00C82AF2"/>
    <w:rsid w:val="00C8348D"/>
    <w:rsid w:val="00C84132"/>
    <w:rsid w:val="00C93D16"/>
    <w:rsid w:val="00C94CA2"/>
    <w:rsid w:val="00C95186"/>
    <w:rsid w:val="00CA4242"/>
    <w:rsid w:val="00CA67A2"/>
    <w:rsid w:val="00CB033A"/>
    <w:rsid w:val="00CB045E"/>
    <w:rsid w:val="00CB07D9"/>
    <w:rsid w:val="00CB0C2C"/>
    <w:rsid w:val="00CB2250"/>
    <w:rsid w:val="00CB304D"/>
    <w:rsid w:val="00CB59A8"/>
    <w:rsid w:val="00CB7A3E"/>
    <w:rsid w:val="00CB7AE2"/>
    <w:rsid w:val="00CB7EA9"/>
    <w:rsid w:val="00CC0769"/>
    <w:rsid w:val="00CC0C8F"/>
    <w:rsid w:val="00CC1F9E"/>
    <w:rsid w:val="00CC5656"/>
    <w:rsid w:val="00CD16B7"/>
    <w:rsid w:val="00CD2940"/>
    <w:rsid w:val="00CD3104"/>
    <w:rsid w:val="00CD47FE"/>
    <w:rsid w:val="00CE14DB"/>
    <w:rsid w:val="00CE2304"/>
    <w:rsid w:val="00CE3153"/>
    <w:rsid w:val="00CE4FD5"/>
    <w:rsid w:val="00CE601A"/>
    <w:rsid w:val="00CF15A8"/>
    <w:rsid w:val="00CF3A71"/>
    <w:rsid w:val="00D00A49"/>
    <w:rsid w:val="00D00FD7"/>
    <w:rsid w:val="00D01F18"/>
    <w:rsid w:val="00D0681A"/>
    <w:rsid w:val="00D179D4"/>
    <w:rsid w:val="00D20558"/>
    <w:rsid w:val="00D20E9D"/>
    <w:rsid w:val="00D22D34"/>
    <w:rsid w:val="00D24066"/>
    <w:rsid w:val="00D251F4"/>
    <w:rsid w:val="00D27B2C"/>
    <w:rsid w:val="00D3364C"/>
    <w:rsid w:val="00D33E4F"/>
    <w:rsid w:val="00D33FA6"/>
    <w:rsid w:val="00D3536F"/>
    <w:rsid w:val="00D35DA5"/>
    <w:rsid w:val="00D376E1"/>
    <w:rsid w:val="00D43AA2"/>
    <w:rsid w:val="00D44CDB"/>
    <w:rsid w:val="00D458C8"/>
    <w:rsid w:val="00D4616E"/>
    <w:rsid w:val="00D46F68"/>
    <w:rsid w:val="00D473D2"/>
    <w:rsid w:val="00D47543"/>
    <w:rsid w:val="00D502B6"/>
    <w:rsid w:val="00D518E4"/>
    <w:rsid w:val="00D53BF9"/>
    <w:rsid w:val="00D551FB"/>
    <w:rsid w:val="00D571E6"/>
    <w:rsid w:val="00D6034E"/>
    <w:rsid w:val="00D608CB"/>
    <w:rsid w:val="00D612EC"/>
    <w:rsid w:val="00D61608"/>
    <w:rsid w:val="00D63A62"/>
    <w:rsid w:val="00D64D3B"/>
    <w:rsid w:val="00D67601"/>
    <w:rsid w:val="00D702B6"/>
    <w:rsid w:val="00D70318"/>
    <w:rsid w:val="00D70812"/>
    <w:rsid w:val="00D709F2"/>
    <w:rsid w:val="00D739BB"/>
    <w:rsid w:val="00D74E87"/>
    <w:rsid w:val="00D75B2F"/>
    <w:rsid w:val="00D778BF"/>
    <w:rsid w:val="00D86DFA"/>
    <w:rsid w:val="00D87701"/>
    <w:rsid w:val="00D90F49"/>
    <w:rsid w:val="00D910A0"/>
    <w:rsid w:val="00D931FA"/>
    <w:rsid w:val="00DA060E"/>
    <w:rsid w:val="00DB16EF"/>
    <w:rsid w:val="00DB6A04"/>
    <w:rsid w:val="00DB6F27"/>
    <w:rsid w:val="00DB7C25"/>
    <w:rsid w:val="00DC0176"/>
    <w:rsid w:val="00DC0345"/>
    <w:rsid w:val="00DC2E43"/>
    <w:rsid w:val="00DC2EDB"/>
    <w:rsid w:val="00DC7383"/>
    <w:rsid w:val="00DD083E"/>
    <w:rsid w:val="00DD2877"/>
    <w:rsid w:val="00DD50EF"/>
    <w:rsid w:val="00DD55B6"/>
    <w:rsid w:val="00DD64C7"/>
    <w:rsid w:val="00DD67E4"/>
    <w:rsid w:val="00DE0054"/>
    <w:rsid w:val="00DE39D0"/>
    <w:rsid w:val="00DE45D3"/>
    <w:rsid w:val="00DE714E"/>
    <w:rsid w:val="00DF7546"/>
    <w:rsid w:val="00E03138"/>
    <w:rsid w:val="00E03C31"/>
    <w:rsid w:val="00E03C7B"/>
    <w:rsid w:val="00E04ED2"/>
    <w:rsid w:val="00E0545D"/>
    <w:rsid w:val="00E05884"/>
    <w:rsid w:val="00E05C86"/>
    <w:rsid w:val="00E066E0"/>
    <w:rsid w:val="00E16417"/>
    <w:rsid w:val="00E16600"/>
    <w:rsid w:val="00E17173"/>
    <w:rsid w:val="00E21D27"/>
    <w:rsid w:val="00E32173"/>
    <w:rsid w:val="00E32882"/>
    <w:rsid w:val="00E34482"/>
    <w:rsid w:val="00E34547"/>
    <w:rsid w:val="00E34A21"/>
    <w:rsid w:val="00E353AD"/>
    <w:rsid w:val="00E4083D"/>
    <w:rsid w:val="00E40CE7"/>
    <w:rsid w:val="00E43BB5"/>
    <w:rsid w:val="00E4671C"/>
    <w:rsid w:val="00E46DBD"/>
    <w:rsid w:val="00E52458"/>
    <w:rsid w:val="00E53035"/>
    <w:rsid w:val="00E5716F"/>
    <w:rsid w:val="00E60FCD"/>
    <w:rsid w:val="00E62CCA"/>
    <w:rsid w:val="00E62DD6"/>
    <w:rsid w:val="00E665E4"/>
    <w:rsid w:val="00E67CAC"/>
    <w:rsid w:val="00E73E4F"/>
    <w:rsid w:val="00E75296"/>
    <w:rsid w:val="00E8152E"/>
    <w:rsid w:val="00E81C23"/>
    <w:rsid w:val="00E82D2A"/>
    <w:rsid w:val="00E83E3E"/>
    <w:rsid w:val="00E854CC"/>
    <w:rsid w:val="00E9095B"/>
    <w:rsid w:val="00E90A74"/>
    <w:rsid w:val="00E92705"/>
    <w:rsid w:val="00E9449E"/>
    <w:rsid w:val="00EA0C93"/>
    <w:rsid w:val="00EA1702"/>
    <w:rsid w:val="00EA1F0C"/>
    <w:rsid w:val="00EA3B15"/>
    <w:rsid w:val="00EA52B3"/>
    <w:rsid w:val="00EB14F8"/>
    <w:rsid w:val="00EB266D"/>
    <w:rsid w:val="00EB3C30"/>
    <w:rsid w:val="00EB6395"/>
    <w:rsid w:val="00EB714F"/>
    <w:rsid w:val="00EC32EF"/>
    <w:rsid w:val="00EC39BC"/>
    <w:rsid w:val="00EC457E"/>
    <w:rsid w:val="00EC54B6"/>
    <w:rsid w:val="00EC6836"/>
    <w:rsid w:val="00ED00EE"/>
    <w:rsid w:val="00ED2A74"/>
    <w:rsid w:val="00ED3405"/>
    <w:rsid w:val="00ED45B6"/>
    <w:rsid w:val="00EE0A88"/>
    <w:rsid w:val="00EE43CF"/>
    <w:rsid w:val="00EE6CA6"/>
    <w:rsid w:val="00EF1F38"/>
    <w:rsid w:val="00EF611A"/>
    <w:rsid w:val="00EF68FA"/>
    <w:rsid w:val="00F00B82"/>
    <w:rsid w:val="00F017D1"/>
    <w:rsid w:val="00F04511"/>
    <w:rsid w:val="00F05148"/>
    <w:rsid w:val="00F133B4"/>
    <w:rsid w:val="00F135F8"/>
    <w:rsid w:val="00F15315"/>
    <w:rsid w:val="00F25181"/>
    <w:rsid w:val="00F2603C"/>
    <w:rsid w:val="00F31B99"/>
    <w:rsid w:val="00F34801"/>
    <w:rsid w:val="00F36CC6"/>
    <w:rsid w:val="00F423F6"/>
    <w:rsid w:val="00F42E83"/>
    <w:rsid w:val="00F439E9"/>
    <w:rsid w:val="00F43A30"/>
    <w:rsid w:val="00F44F77"/>
    <w:rsid w:val="00F46C9A"/>
    <w:rsid w:val="00F523D2"/>
    <w:rsid w:val="00F53E8A"/>
    <w:rsid w:val="00F701AC"/>
    <w:rsid w:val="00F714F8"/>
    <w:rsid w:val="00F845A6"/>
    <w:rsid w:val="00F8549D"/>
    <w:rsid w:val="00F8639F"/>
    <w:rsid w:val="00F872E4"/>
    <w:rsid w:val="00F9099F"/>
    <w:rsid w:val="00F92583"/>
    <w:rsid w:val="00F94382"/>
    <w:rsid w:val="00F94C18"/>
    <w:rsid w:val="00FA0BF3"/>
    <w:rsid w:val="00FA3247"/>
    <w:rsid w:val="00FA6F44"/>
    <w:rsid w:val="00FB395F"/>
    <w:rsid w:val="00FB470F"/>
    <w:rsid w:val="00FC19B2"/>
    <w:rsid w:val="00FC3481"/>
    <w:rsid w:val="00FC6502"/>
    <w:rsid w:val="00FC7E48"/>
    <w:rsid w:val="00FD21F7"/>
    <w:rsid w:val="00FD716A"/>
    <w:rsid w:val="00FE27B4"/>
    <w:rsid w:val="00FE3811"/>
    <w:rsid w:val="00FF0892"/>
    <w:rsid w:val="00FF5608"/>
    <w:rsid w:val="00FF5B5D"/>
    <w:rsid w:val="00FF5ED5"/>
    <w:rsid w:val="00FF5F38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1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2B74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A923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15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98718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6D3D6F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D3D6F"/>
    <w:pPr>
      <w:shd w:val="clear" w:color="auto" w:fill="FFFFFF"/>
      <w:spacing w:before="120" w:after="300" w:line="322" w:lineRule="exact"/>
      <w:jc w:val="center"/>
      <w:outlineLvl w:val="0"/>
    </w:pPr>
    <w:rPr>
      <w:sz w:val="27"/>
      <w:szCs w:val="27"/>
    </w:rPr>
  </w:style>
  <w:style w:type="paragraph" w:customStyle="1" w:styleId="a7">
    <w:name w:val="Знак Знак Знак"/>
    <w:basedOn w:val="a"/>
    <w:rsid w:val="0044387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link w:val="a9"/>
    <w:rsid w:val="00443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387F"/>
    <w:rPr>
      <w:sz w:val="24"/>
      <w:szCs w:val="24"/>
    </w:rPr>
  </w:style>
  <w:style w:type="paragraph" w:styleId="aa">
    <w:name w:val="No Spacing"/>
    <w:link w:val="ab"/>
    <w:uiPriority w:val="99"/>
    <w:qFormat/>
    <w:rsid w:val="007600B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rsid w:val="007600B2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3"/>
    <w:rsid w:val="0076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376E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4F0A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0AAB"/>
    <w:rPr>
      <w:sz w:val="24"/>
      <w:szCs w:val="24"/>
    </w:rPr>
  </w:style>
  <w:style w:type="paragraph" w:customStyle="1" w:styleId="ConsPlusTitle">
    <w:name w:val="ConsPlusTitle"/>
    <w:rsid w:val="0048226A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361BE4DE395C8291FFC1418DA16E7C4B37E0E63176B98B3578B5330Cz5N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49D3-5F10-4F41-945D-8610247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279</Words>
  <Characters>17139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изменений и дополнений в Постановление администрации города Пятигорска от 14</vt:lpstr>
    </vt:vector>
  </TitlesOfParts>
  <Company>UCL</Company>
  <LinksUpToDate>false</LinksUpToDate>
  <CharactersWithSpaces>19380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E688A4EA5F0314FC4BD682D158CD13D85F390D7FA9D77B6D2218DDE12D16E6D22301C33FE367sEq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и дополнений в Постановление администрации города Пятигорска от 14</dc:title>
  <dc:creator>1</dc:creator>
  <cp:lastModifiedBy>Олеся</cp:lastModifiedBy>
  <cp:revision>46</cp:revision>
  <cp:lastPrinted>2023-10-10T11:28:00Z</cp:lastPrinted>
  <dcterms:created xsi:type="dcterms:W3CDTF">2020-11-02T07:41:00Z</dcterms:created>
  <dcterms:modified xsi:type="dcterms:W3CDTF">2024-01-09T12:37:00Z</dcterms:modified>
</cp:coreProperties>
</file>